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D5A98" w14:textId="258392AA" w:rsidR="008F5E34" w:rsidRDefault="00CC3F71" w:rsidP="008F5E34">
      <w:r>
        <w:rPr>
          <w:noProof/>
        </w:rPr>
        <w:drawing>
          <wp:anchor distT="0" distB="0" distL="114300" distR="114300" simplePos="0" relativeHeight="251661312" behindDoc="1" locked="0" layoutInCell="1" allowOverlap="1" wp14:anchorId="3C62C9FA" wp14:editId="4A1C4153">
            <wp:simplePos x="0" y="0"/>
            <wp:positionH relativeFrom="margin">
              <wp:posOffset>3984625</wp:posOffset>
            </wp:positionH>
            <wp:positionV relativeFrom="page">
              <wp:posOffset>1187450</wp:posOffset>
            </wp:positionV>
            <wp:extent cx="168275" cy="164465"/>
            <wp:effectExtent l="0" t="0" r="3175" b="6985"/>
            <wp:wrapTight wrapText="bothSides">
              <wp:wrapPolygon edited="0">
                <wp:start x="0" y="0"/>
                <wp:lineTo x="0" y="10008"/>
                <wp:lineTo x="4891" y="20015"/>
                <wp:lineTo x="19562" y="20015"/>
                <wp:lineTo x="19562" y="12510"/>
                <wp:lineTo x="9781" y="0"/>
                <wp:lineTo x="0" y="0"/>
              </wp:wrapPolygon>
            </wp:wrapTight>
            <wp:docPr id="5" name="Picture 5" descr="C:\Users\750819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50819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52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668E2A" wp14:editId="79DBBC2D">
                <wp:simplePos x="0" y="0"/>
                <wp:positionH relativeFrom="column">
                  <wp:posOffset>4178300</wp:posOffset>
                </wp:positionH>
                <wp:positionV relativeFrom="paragraph">
                  <wp:posOffset>-50800</wp:posOffset>
                </wp:positionV>
                <wp:extent cx="2109470" cy="2781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10385" w14:textId="4C0A0191" w:rsidR="008F5E34" w:rsidRPr="002D5BE3" w:rsidRDefault="003B1EAF" w:rsidP="008F5E3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5B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ddy.Kalyan</w:t>
                            </w:r>
                            <w:r w:rsidR="008F5E34" w:rsidRPr="002D5B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@cognizant.co</w:t>
                            </w:r>
                            <w:r w:rsidR="00D55527" w:rsidRPr="002D5B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68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pt;margin-top:-4pt;width:166.1pt;height:21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" filled="f" stroked="f">
                <v:textbox>
                  <w:txbxContent>
                    <w:p w14:paraId="19810385" w14:textId="4C0A0191" w:rsidR="008F5E34" w:rsidRPr="002D5BE3" w:rsidRDefault="003B1EAF" w:rsidP="008F5E3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5B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ddy.Kalyan</w:t>
                      </w:r>
                      <w:r w:rsidR="008F5E34" w:rsidRPr="002D5B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@cognizant.co</w:t>
                      </w:r>
                      <w:r w:rsidR="00D55527" w:rsidRPr="002D5B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F5E3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E63FC1" wp14:editId="7951099F">
                <wp:simplePos x="0" y="0"/>
                <wp:positionH relativeFrom="margin">
                  <wp:posOffset>-38100</wp:posOffset>
                </wp:positionH>
                <wp:positionV relativeFrom="paragraph">
                  <wp:posOffset>6350</wp:posOffset>
                </wp:positionV>
                <wp:extent cx="2952750" cy="597807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597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E22D4" w14:textId="2BA01BCB" w:rsidR="008F5E34" w:rsidRPr="006F7BEB" w:rsidRDefault="00CE2345" w:rsidP="008F5E3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48"/>
                                <w:sz w:val="36"/>
                                <w:szCs w:val="36"/>
                              </w:rPr>
                              <w:t>REDDY VENKAT KALYAN</w:t>
                            </w:r>
                          </w:p>
                          <w:p w14:paraId="124CF847" w14:textId="7BBECC04" w:rsidR="008F5E34" w:rsidRPr="00907EC2" w:rsidRDefault="00907EC2" w:rsidP="008F5E3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07EC2"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20"/>
                              </w:rPr>
                              <w:t>GenC</w:t>
                            </w:r>
                            <w:proofErr w:type="spellEnd"/>
                            <w:r w:rsidRPr="00907EC2"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20"/>
                              </w:rPr>
                              <w:t xml:space="preserve"> Intern</w:t>
                            </w:r>
                          </w:p>
                          <w:p w14:paraId="2DDD6EF8" w14:textId="77777777" w:rsidR="008F5E34" w:rsidRDefault="008F5E34" w:rsidP="008F5E3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</w:rPr>
                            </w:pPr>
                          </w:p>
                          <w:p w14:paraId="22F6FC42" w14:textId="77777777" w:rsidR="008F5E34" w:rsidRDefault="008F5E34" w:rsidP="008F5E3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</w:rPr>
                            </w:pPr>
                          </w:p>
                          <w:p w14:paraId="7838337C" w14:textId="77777777" w:rsidR="008F5E34" w:rsidRDefault="008F5E34" w:rsidP="008F5E3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</w:rPr>
                            </w:pPr>
                          </w:p>
                          <w:p w14:paraId="1F1C0F24" w14:textId="77777777" w:rsidR="008F5E34" w:rsidRDefault="008F5E34" w:rsidP="008F5E3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</w:rPr>
                            </w:pPr>
                          </w:p>
                          <w:p w14:paraId="127D8B8F" w14:textId="77777777" w:rsidR="008F5E34" w:rsidRDefault="008F5E34" w:rsidP="008F5E3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</w:rPr>
                            </w:pPr>
                          </w:p>
                          <w:p w14:paraId="755F9841" w14:textId="77777777" w:rsidR="008F5E34" w:rsidRPr="00405CF3" w:rsidRDefault="008F5E34" w:rsidP="008F5E3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63FC1" id="_x0000_s1027" type="#_x0000_t202" style="position:absolute;margin-left:-3pt;margin-top:.5pt;width:232.5pt;height:47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" filled="f" stroked="f">
                <v:textbox>
                  <w:txbxContent>
                    <w:p w14:paraId="011E22D4" w14:textId="2BA01BCB" w:rsidR="008F5E34" w:rsidRPr="006F7BEB" w:rsidRDefault="00CE2345" w:rsidP="008F5E34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48"/>
                          <w:sz w:val="36"/>
                          <w:szCs w:val="36"/>
                        </w:rPr>
                        <w:t>REDDY VENKAT KALYAN</w:t>
                      </w:r>
                    </w:p>
                    <w:p w14:paraId="124CF847" w14:textId="7BBECC04" w:rsidR="008F5E34" w:rsidRPr="00907EC2" w:rsidRDefault="00907EC2" w:rsidP="008F5E34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20"/>
                        </w:rPr>
                      </w:pPr>
                      <w:proofErr w:type="spellStart"/>
                      <w:r w:rsidRPr="00907EC2"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20"/>
                        </w:rPr>
                        <w:t>GenC</w:t>
                      </w:r>
                      <w:proofErr w:type="spellEnd"/>
                      <w:r w:rsidRPr="00907EC2"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20"/>
                        </w:rPr>
                        <w:t xml:space="preserve"> Intern</w:t>
                      </w:r>
                    </w:p>
                    <w:p w14:paraId="2DDD6EF8" w14:textId="77777777" w:rsidR="008F5E34" w:rsidRDefault="008F5E34" w:rsidP="008F5E34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</w:rPr>
                      </w:pPr>
                    </w:p>
                    <w:p w14:paraId="22F6FC42" w14:textId="77777777" w:rsidR="008F5E34" w:rsidRDefault="008F5E34" w:rsidP="008F5E34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</w:rPr>
                      </w:pPr>
                    </w:p>
                    <w:p w14:paraId="7838337C" w14:textId="77777777" w:rsidR="008F5E34" w:rsidRDefault="008F5E34" w:rsidP="008F5E34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</w:rPr>
                      </w:pPr>
                    </w:p>
                    <w:p w14:paraId="1F1C0F24" w14:textId="77777777" w:rsidR="008F5E34" w:rsidRDefault="008F5E34" w:rsidP="008F5E34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</w:rPr>
                      </w:pPr>
                    </w:p>
                    <w:p w14:paraId="127D8B8F" w14:textId="77777777" w:rsidR="008F5E34" w:rsidRDefault="008F5E34" w:rsidP="008F5E34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</w:rPr>
                      </w:pPr>
                    </w:p>
                    <w:p w14:paraId="755F9841" w14:textId="77777777" w:rsidR="008F5E34" w:rsidRPr="00405CF3" w:rsidRDefault="008F5E34" w:rsidP="008F5E34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E34">
        <w:rPr>
          <w:noProof/>
          <w14:ligatures w14:val="standardContextual"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 wp14:anchorId="6869CAD0" wp14:editId="3D9670D8">
                <wp:simplePos x="0" y="0"/>
                <wp:positionH relativeFrom="column">
                  <wp:posOffset>-50820</wp:posOffset>
                </wp:positionH>
                <wp:positionV relativeFrom="paragraph">
                  <wp:posOffset>-286150</wp:posOffset>
                </wp:positionV>
                <wp:extent cx="360" cy="360"/>
                <wp:effectExtent l="0" t="0" r="0" b="0"/>
                <wp:wrapNone/>
                <wp:docPr id="123748811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6869CAD0" wp14:editId="3D9670D8">
                <wp:simplePos x="0" y="0"/>
                <wp:positionH relativeFrom="column">
                  <wp:posOffset>-50820</wp:posOffset>
                </wp:positionH>
                <wp:positionV relativeFrom="paragraph">
                  <wp:posOffset>-286150</wp:posOffset>
                </wp:positionV>
                <wp:extent cx="360" cy="360"/>
                <wp:effectExtent l="0" t="0" r="0" b="0"/>
                <wp:wrapNone/>
                <wp:docPr id="1237488110" name="Ink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7488110" name="Ink 13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F5E34">
        <w:rPr>
          <w:noProof/>
          <w14:ligatures w14:val="standardContextual"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 wp14:anchorId="4F73DBCB" wp14:editId="2AC3E5F8">
                <wp:simplePos x="0" y="0"/>
                <wp:positionH relativeFrom="column">
                  <wp:posOffset>-108060</wp:posOffset>
                </wp:positionH>
                <wp:positionV relativeFrom="paragraph">
                  <wp:posOffset>-273190</wp:posOffset>
                </wp:positionV>
                <wp:extent cx="360" cy="360"/>
                <wp:effectExtent l="0" t="0" r="0" b="0"/>
                <wp:wrapNone/>
                <wp:docPr id="213870323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 wp14:anchorId="4F73DBCB" wp14:editId="2AC3E5F8">
                <wp:simplePos x="0" y="0"/>
                <wp:positionH relativeFrom="column">
                  <wp:posOffset>-108060</wp:posOffset>
                </wp:positionH>
                <wp:positionV relativeFrom="paragraph">
                  <wp:posOffset>-273190</wp:posOffset>
                </wp:positionV>
                <wp:extent cx="360" cy="360"/>
                <wp:effectExtent l="0" t="0" r="0" b="0"/>
                <wp:wrapNone/>
                <wp:docPr id="2138703231" name="Ink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8703231" name="Ink 10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F5E3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E04192" wp14:editId="3FC5550F">
                <wp:simplePos x="0" y="0"/>
                <wp:positionH relativeFrom="column">
                  <wp:posOffset>4178300</wp:posOffset>
                </wp:positionH>
                <wp:positionV relativeFrom="paragraph">
                  <wp:posOffset>223520</wp:posOffset>
                </wp:positionV>
                <wp:extent cx="1746250" cy="260350"/>
                <wp:effectExtent l="0" t="0" r="0" b="6350"/>
                <wp:wrapNone/>
                <wp:docPr id="1209599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FB94E" w14:textId="037E4CF3" w:rsidR="008F5E34" w:rsidRPr="002D5BE3" w:rsidRDefault="008F5E34" w:rsidP="008F5E3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2D5B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 xml:space="preserve">+91 </w:t>
                            </w:r>
                            <w:r w:rsidR="00F155F6" w:rsidRPr="002D5B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97763657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04192" id="_x0000_s1028" type="#_x0000_t202" style="position:absolute;margin-left:329pt;margin-top:17.6pt;width:137.5pt;height:2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" filled="f" stroked="f">
                <v:textbox>
                  <w:txbxContent>
                    <w:p w14:paraId="04DFB94E" w14:textId="037E4CF3" w:rsidR="008F5E34" w:rsidRPr="002D5BE3" w:rsidRDefault="008F5E34" w:rsidP="008F5E3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2D5B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 xml:space="preserve">+91 </w:t>
                      </w:r>
                      <w:r w:rsidR="00F155F6" w:rsidRPr="002D5B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9776365777</w:t>
                      </w:r>
                    </w:p>
                  </w:txbxContent>
                </v:textbox>
              </v:shape>
            </w:pict>
          </mc:Fallback>
        </mc:AlternateContent>
      </w:r>
      <w:r w:rsidR="008F5E34">
        <w:rPr>
          <w:noProof/>
        </w:rPr>
        <w:drawing>
          <wp:anchor distT="0" distB="0" distL="114300" distR="114300" simplePos="0" relativeHeight="251660288" behindDoc="1" locked="0" layoutInCell="1" allowOverlap="1" wp14:anchorId="21CF9DF3" wp14:editId="1CA76B9E">
            <wp:simplePos x="0" y="0"/>
            <wp:positionH relativeFrom="margin">
              <wp:posOffset>3975100</wp:posOffset>
            </wp:positionH>
            <wp:positionV relativeFrom="page">
              <wp:posOffset>920750</wp:posOffset>
            </wp:positionV>
            <wp:extent cx="177800" cy="177800"/>
            <wp:effectExtent l="0" t="0" r="0" b="0"/>
            <wp:wrapNone/>
            <wp:docPr id="6" name="Picture 6" descr="C:\Users\750819\AppData\Local\Microsoft\Windows\INetCache\Content.Word\Email_Midnight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50819\AppData\Local\Microsoft\Windows\INetCache\Content.Word\Email_Midnight blu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E34">
        <w:rPr>
          <w:noProof/>
          <w14:ligatures w14:val="standardContextual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594A3A5F" wp14:editId="41D8EC7E">
                <wp:simplePos x="0" y="0"/>
                <wp:positionH relativeFrom="column">
                  <wp:posOffset>3885780</wp:posOffset>
                </wp:positionH>
                <wp:positionV relativeFrom="paragraph">
                  <wp:posOffset>-49900</wp:posOffset>
                </wp:positionV>
                <wp:extent cx="6840" cy="798480"/>
                <wp:effectExtent l="38100" t="38100" r="50800" b="20955"/>
                <wp:wrapNone/>
                <wp:docPr id="213823050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840" cy="798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594A3A5F" wp14:editId="41D8EC7E">
                <wp:simplePos x="0" y="0"/>
                <wp:positionH relativeFrom="column">
                  <wp:posOffset>3885780</wp:posOffset>
                </wp:positionH>
                <wp:positionV relativeFrom="paragraph">
                  <wp:posOffset>-49900</wp:posOffset>
                </wp:positionV>
                <wp:extent cx="6840" cy="798480"/>
                <wp:effectExtent l="38100" t="38100" r="50800" b="20955"/>
                <wp:wrapNone/>
                <wp:docPr id="2138230506" name="In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8230506" name="Ink 6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98" cy="906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F5E34">
        <w:rPr>
          <w:noProof/>
          <w14:ligatures w14:val="standardContextual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268B5F2A" wp14:editId="4BCE8CF9">
                <wp:simplePos x="0" y="0"/>
                <wp:positionH relativeFrom="column">
                  <wp:posOffset>3892260</wp:posOffset>
                </wp:positionH>
                <wp:positionV relativeFrom="paragraph">
                  <wp:posOffset>-44500</wp:posOffset>
                </wp:positionV>
                <wp:extent cx="360" cy="360"/>
                <wp:effectExtent l="0" t="0" r="0" b="0"/>
                <wp:wrapNone/>
                <wp:docPr id="102327485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268B5F2A" wp14:editId="4BCE8CF9">
                <wp:simplePos x="0" y="0"/>
                <wp:positionH relativeFrom="column">
                  <wp:posOffset>3892260</wp:posOffset>
                </wp:positionH>
                <wp:positionV relativeFrom="paragraph">
                  <wp:posOffset>-44500</wp:posOffset>
                </wp:positionV>
                <wp:extent cx="360" cy="360"/>
                <wp:effectExtent l="0" t="0" r="0" b="0"/>
                <wp:wrapNone/>
                <wp:docPr id="1023274854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3274854" name="Ink 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1A983B1" w14:textId="50EC3084" w:rsidR="008F5E34" w:rsidRDefault="002D5BE3" w:rsidP="008F5E3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04B2835" wp14:editId="616D729F">
            <wp:simplePos x="0" y="0"/>
            <wp:positionH relativeFrom="margin">
              <wp:posOffset>3988435</wp:posOffset>
            </wp:positionH>
            <wp:positionV relativeFrom="page">
              <wp:posOffset>1447800</wp:posOffset>
            </wp:positionV>
            <wp:extent cx="180340" cy="177800"/>
            <wp:effectExtent l="0" t="0" r="0" b="0"/>
            <wp:wrapTight wrapText="bothSides">
              <wp:wrapPolygon edited="0">
                <wp:start x="0" y="0"/>
                <wp:lineTo x="0" y="18514"/>
                <wp:lineTo x="18254" y="18514"/>
                <wp:lineTo x="18254" y="0"/>
                <wp:lineTo x="0" y="0"/>
              </wp:wrapPolygon>
            </wp:wrapTight>
            <wp:docPr id="7" name="Picture 7" descr="C:\Users\750819\AppData\Local\Microsoft\Windows\INetCache\Content.Word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50819\AppData\Local\Microsoft\Windows\INetCache\Content.Word\0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5A3229" wp14:editId="6F04D4F6">
                <wp:simplePos x="0" y="0"/>
                <wp:positionH relativeFrom="column">
                  <wp:posOffset>4184650</wp:posOffset>
                </wp:positionH>
                <wp:positionV relativeFrom="paragraph">
                  <wp:posOffset>171449</wp:posOffset>
                </wp:positionV>
                <wp:extent cx="2114550" cy="291465"/>
                <wp:effectExtent l="0" t="0" r="0" b="0"/>
                <wp:wrapNone/>
                <wp:docPr id="282840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1E572" w14:textId="674E3371" w:rsidR="008F5E34" w:rsidRPr="002D5BE3" w:rsidRDefault="00101D08" w:rsidP="008F5E3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proofErr w:type="spellStart"/>
                              <w:r w:rsidRPr="002D5BE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ddy-venkat-kalyan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3229" id="_x0000_s1029" type="#_x0000_t202" style="position:absolute;margin-left:329.5pt;margin-top:13.5pt;width:166.5pt;height:22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" filled="f" stroked="f">
                <v:textbox>
                  <w:txbxContent>
                    <w:p w14:paraId="75B1E572" w14:textId="674E3371" w:rsidR="008F5E34" w:rsidRPr="002D5BE3" w:rsidRDefault="00101D08" w:rsidP="008F5E3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8" w:history="1">
                        <w:proofErr w:type="spellStart"/>
                        <w:r w:rsidRPr="002D5BE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ddy-venkat-kalyan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14:paraId="5F2DC430" w14:textId="114CA504" w:rsidR="008F5E34" w:rsidRDefault="008F5E34" w:rsidP="008F5E34">
      <w:pPr>
        <w:rPr>
          <w:rFonts w:ascii="Arial" w:hAnsi="Arial" w:cs="Arial"/>
          <w:b/>
          <w:color w:val="000048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030792" wp14:editId="65464115">
            <wp:simplePos x="0" y="0"/>
            <wp:positionH relativeFrom="margin">
              <wp:posOffset>4787900</wp:posOffset>
            </wp:positionH>
            <wp:positionV relativeFrom="page">
              <wp:posOffset>406400</wp:posOffset>
            </wp:positionV>
            <wp:extent cx="1424940" cy="347345"/>
            <wp:effectExtent l="0" t="0" r="0" b="0"/>
            <wp:wrapNone/>
            <wp:docPr id="2" name="Picture 2" descr="C:\Users\750819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0819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40"/>
          <w:szCs w:val="40"/>
        </w:rPr>
        <w:t>Summary</w:t>
      </w:r>
      <w:r w:rsidRPr="00646833">
        <w:rPr>
          <w:rFonts w:ascii="Arial" w:hAnsi="Arial" w:cs="Arial"/>
          <w:b/>
          <w:color w:val="000048"/>
          <w:sz w:val="40"/>
        </w:rPr>
        <w:t>________________________________</w:t>
      </w:r>
    </w:p>
    <w:p w14:paraId="2F099A8E" w14:textId="401F4059" w:rsidR="000C33D1" w:rsidRPr="002D5BE3" w:rsidRDefault="00785502" w:rsidP="008F5E34">
      <w:pPr>
        <w:jc w:val="both"/>
        <w:rPr>
          <w:rFonts w:ascii="Times New Roman" w:hAnsi="Times New Roman" w:cs="Times New Roman"/>
          <w:sz w:val="24"/>
          <w:szCs w:val="24"/>
        </w:rPr>
      </w:pPr>
      <w:r w:rsidRPr="002D5BE3">
        <w:rPr>
          <w:rFonts w:ascii="Times New Roman" w:hAnsi="Times New Roman" w:cs="Times New Roman"/>
          <w:sz w:val="24"/>
          <w:szCs w:val="24"/>
        </w:rPr>
        <w:t>Final-year B.</w:t>
      </w:r>
      <w:r w:rsidR="00D55527" w:rsidRPr="002D5BE3">
        <w:rPr>
          <w:rFonts w:ascii="Times New Roman" w:hAnsi="Times New Roman" w:cs="Times New Roman"/>
          <w:sz w:val="24"/>
          <w:szCs w:val="24"/>
        </w:rPr>
        <w:t xml:space="preserve"> </w:t>
      </w:r>
      <w:r w:rsidRPr="002D5BE3">
        <w:rPr>
          <w:rFonts w:ascii="Times New Roman" w:hAnsi="Times New Roman" w:cs="Times New Roman"/>
          <w:sz w:val="24"/>
          <w:szCs w:val="24"/>
        </w:rPr>
        <w:t>Tech student in Computer Science and Engineering at KL University, passionate full-stack developer with hands-on experience in developing efficient web-based solutions to solve real-world problems. Currently interning at Cognizant in the Pega domain, working on an insurance claim management project. Seeking a role where I can implement my technical skills and work with experienced professionals to enhance my abilities while contributing to impactful projects.</w:t>
      </w:r>
    </w:p>
    <w:p w14:paraId="1EB84821" w14:textId="1F84AE4B" w:rsidR="00E94D11" w:rsidRDefault="00625437" w:rsidP="008F5E34">
      <w:pPr>
        <w:jc w:val="both"/>
        <w:rPr>
          <w:rFonts w:ascii="Arial" w:hAnsi="Arial" w:cs="Arial"/>
          <w:b/>
          <w:bCs/>
          <w:sz w:val="30"/>
          <w:szCs w:val="30"/>
        </w:rPr>
      </w:pPr>
      <w:r w:rsidRPr="005E5B13"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835405" wp14:editId="68D712EE">
                <wp:simplePos x="0" y="0"/>
                <wp:positionH relativeFrom="margin">
                  <wp:posOffset>-6350</wp:posOffset>
                </wp:positionH>
                <wp:positionV relativeFrom="paragraph">
                  <wp:posOffset>6350</wp:posOffset>
                </wp:positionV>
                <wp:extent cx="2679700" cy="1206500"/>
                <wp:effectExtent l="0" t="0" r="0" b="0"/>
                <wp:wrapNone/>
                <wp:docPr id="951600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598A" w14:textId="77777777" w:rsidR="008F5E34" w:rsidRDefault="008F5E34" w:rsidP="008F5E3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E5B13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Are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s of Expertise</w:t>
                            </w:r>
                          </w:p>
                          <w:p w14:paraId="03DE09FF" w14:textId="31BFD730" w:rsidR="008F5E34" w:rsidRPr="00CC3F71" w:rsidRDefault="00063BEB" w:rsidP="008F5E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C3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w Code Pega Development</w:t>
                            </w:r>
                          </w:p>
                          <w:p w14:paraId="78321DE0" w14:textId="56739A08" w:rsidR="008F5E34" w:rsidRPr="00CC3F71" w:rsidRDefault="00063BEB" w:rsidP="008F5E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C3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ava Full-Stack </w:t>
                            </w:r>
                          </w:p>
                          <w:p w14:paraId="0B9A7DC5" w14:textId="77777777" w:rsidR="00976087" w:rsidRDefault="00976087" w:rsidP="009760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C3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oud Computing</w:t>
                            </w:r>
                          </w:p>
                          <w:p w14:paraId="73EB84AF" w14:textId="77777777" w:rsidR="00472894" w:rsidRPr="00CC3F71" w:rsidRDefault="00472894" w:rsidP="00625437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DD0F23" w14:textId="77777777" w:rsidR="00976087" w:rsidRDefault="00976087" w:rsidP="00976087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3E8C03" w14:textId="77777777" w:rsidR="00E94D11" w:rsidRPr="00E94D11" w:rsidRDefault="00E94D11" w:rsidP="00E94D11">
                            <w:p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0BA4E53" w14:textId="77777777" w:rsidR="00E94D11" w:rsidRDefault="00E94D11" w:rsidP="00E94D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00CBA67" w14:textId="77777777" w:rsidR="00E94D11" w:rsidRPr="00E94D11" w:rsidRDefault="00E94D11" w:rsidP="00E94D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6F2760E" w14:textId="77777777" w:rsidR="00E94D11" w:rsidRPr="00FA4695" w:rsidRDefault="00E94D11" w:rsidP="008F5E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5405" id="_x0000_s1030" type="#_x0000_t202" style="position:absolute;left:0;text-align:left;margin-left:-.5pt;margin-top:.5pt;width:211pt;height: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" filled="f" stroked="f">
                <v:textbox>
                  <w:txbxContent>
                    <w:p w14:paraId="63B5598A" w14:textId="77777777" w:rsidR="008F5E34" w:rsidRDefault="008F5E34" w:rsidP="008F5E34">
                      <w:pP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5E5B13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Are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s of Expertise</w:t>
                      </w:r>
                    </w:p>
                    <w:p w14:paraId="03DE09FF" w14:textId="31BFD730" w:rsidR="008F5E34" w:rsidRPr="00CC3F71" w:rsidRDefault="00063BEB" w:rsidP="008F5E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3F71">
                        <w:rPr>
                          <w:rFonts w:ascii="Arial" w:hAnsi="Arial" w:cs="Arial"/>
                          <w:sz w:val="24"/>
                          <w:szCs w:val="24"/>
                        </w:rPr>
                        <w:t>Low Code Pega Development</w:t>
                      </w:r>
                    </w:p>
                    <w:p w14:paraId="78321DE0" w14:textId="56739A08" w:rsidR="008F5E34" w:rsidRPr="00CC3F71" w:rsidRDefault="00063BEB" w:rsidP="008F5E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3F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ava Full-Stack </w:t>
                      </w:r>
                    </w:p>
                    <w:p w14:paraId="0B9A7DC5" w14:textId="77777777" w:rsidR="00976087" w:rsidRDefault="00976087" w:rsidP="009760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3F71">
                        <w:rPr>
                          <w:rFonts w:ascii="Arial" w:hAnsi="Arial" w:cs="Arial"/>
                          <w:sz w:val="24"/>
                          <w:szCs w:val="24"/>
                        </w:rPr>
                        <w:t>Cloud Computing</w:t>
                      </w:r>
                    </w:p>
                    <w:p w14:paraId="73EB84AF" w14:textId="77777777" w:rsidR="00472894" w:rsidRPr="00CC3F71" w:rsidRDefault="00472894" w:rsidP="00625437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DD0F23" w14:textId="77777777" w:rsidR="00976087" w:rsidRDefault="00976087" w:rsidP="00976087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3E8C03" w14:textId="77777777" w:rsidR="00E94D11" w:rsidRPr="00E94D11" w:rsidRDefault="00E94D11" w:rsidP="00E94D11">
                      <w:p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0BA4E53" w14:textId="77777777" w:rsidR="00E94D11" w:rsidRDefault="00E94D11" w:rsidP="00E94D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00CBA67" w14:textId="77777777" w:rsidR="00E94D11" w:rsidRPr="00E94D11" w:rsidRDefault="00E94D11" w:rsidP="00E94D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6F2760E" w14:textId="77777777" w:rsidR="00E94D11" w:rsidRPr="00FA4695" w:rsidRDefault="00E94D11" w:rsidP="008F5E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E25" w:rsidRPr="005E5B13"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3BA2B0" wp14:editId="680012E8">
                <wp:simplePos x="0" y="0"/>
                <wp:positionH relativeFrom="margin">
                  <wp:posOffset>3600450</wp:posOffset>
                </wp:positionH>
                <wp:positionV relativeFrom="paragraph">
                  <wp:posOffset>6350</wp:posOffset>
                </wp:positionV>
                <wp:extent cx="2419350" cy="1060450"/>
                <wp:effectExtent l="0" t="0" r="0" b="6350"/>
                <wp:wrapNone/>
                <wp:docPr id="579357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DA371" w14:textId="77777777" w:rsidR="008F5E34" w:rsidRDefault="008F5E34" w:rsidP="008F5E3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A4695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Industries</w:t>
                            </w:r>
                          </w:p>
                          <w:p w14:paraId="2C6EB51E" w14:textId="77777777" w:rsidR="008E104C" w:rsidRPr="00CC3F71" w:rsidRDefault="008E104C" w:rsidP="008F5E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C3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rmation Technology</w:t>
                            </w:r>
                          </w:p>
                          <w:p w14:paraId="0BE9C9B9" w14:textId="43B1751A" w:rsidR="008F5E34" w:rsidRPr="00CC3F71" w:rsidRDefault="00360E25" w:rsidP="008E1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C3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b Development</w:t>
                            </w:r>
                          </w:p>
                          <w:p w14:paraId="50CB9694" w14:textId="73B1A5F1" w:rsidR="008E104C" w:rsidRDefault="008E104C" w:rsidP="008E1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C3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ftware Development</w:t>
                            </w:r>
                          </w:p>
                          <w:p w14:paraId="171BBE36" w14:textId="77777777" w:rsidR="00CC3F71" w:rsidRPr="00CC3F71" w:rsidRDefault="00CC3F71" w:rsidP="00CC3F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A2B0" id="_x0000_s1031" type="#_x0000_t202" style="position:absolute;left:0;text-align:left;margin-left:283.5pt;margin-top:.5pt;width:190.5pt;height:8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" filled="f" stroked="f">
                <v:textbox>
                  <w:txbxContent>
                    <w:p w14:paraId="51FDA371" w14:textId="77777777" w:rsidR="008F5E34" w:rsidRDefault="008F5E34" w:rsidP="008F5E34">
                      <w:pP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FA4695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Industries</w:t>
                      </w:r>
                    </w:p>
                    <w:p w14:paraId="2C6EB51E" w14:textId="77777777" w:rsidR="008E104C" w:rsidRPr="00CC3F71" w:rsidRDefault="008E104C" w:rsidP="008F5E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3F71">
                        <w:rPr>
                          <w:rFonts w:ascii="Arial" w:hAnsi="Arial" w:cs="Arial"/>
                          <w:sz w:val="24"/>
                          <w:szCs w:val="24"/>
                        </w:rPr>
                        <w:t>Information Technology</w:t>
                      </w:r>
                    </w:p>
                    <w:p w14:paraId="0BE9C9B9" w14:textId="43B1751A" w:rsidR="008F5E34" w:rsidRPr="00CC3F71" w:rsidRDefault="00360E25" w:rsidP="008E1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3F71">
                        <w:rPr>
                          <w:rFonts w:ascii="Arial" w:hAnsi="Arial" w:cs="Arial"/>
                          <w:sz w:val="24"/>
                          <w:szCs w:val="24"/>
                        </w:rPr>
                        <w:t>Web Development</w:t>
                      </w:r>
                    </w:p>
                    <w:p w14:paraId="50CB9694" w14:textId="73B1A5F1" w:rsidR="008E104C" w:rsidRDefault="008E104C" w:rsidP="008E1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3F71">
                        <w:rPr>
                          <w:rFonts w:ascii="Arial" w:hAnsi="Arial" w:cs="Arial"/>
                          <w:sz w:val="24"/>
                          <w:szCs w:val="24"/>
                        </w:rPr>
                        <w:t>Software Development</w:t>
                      </w:r>
                    </w:p>
                    <w:p w14:paraId="171BBE36" w14:textId="77777777" w:rsidR="00CC3F71" w:rsidRPr="00CC3F71" w:rsidRDefault="00CC3F71" w:rsidP="00CC3F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3F1F4" w14:textId="77777777" w:rsidR="008F5E34" w:rsidRDefault="008F5E34" w:rsidP="008F5E34">
      <w:pPr>
        <w:jc w:val="both"/>
        <w:rPr>
          <w:rFonts w:ascii="Arial" w:hAnsi="Arial" w:cs="Arial"/>
          <w:b/>
          <w:bCs/>
          <w:sz w:val="30"/>
          <w:szCs w:val="30"/>
        </w:rPr>
      </w:pPr>
    </w:p>
    <w:p w14:paraId="3CD5F1C9" w14:textId="77777777" w:rsidR="008F5E34" w:rsidRDefault="008F5E34" w:rsidP="008F5E34">
      <w:pPr>
        <w:jc w:val="both"/>
        <w:rPr>
          <w:rFonts w:ascii="Arial" w:hAnsi="Arial" w:cs="Arial"/>
          <w:b/>
          <w:color w:val="000048"/>
          <w:sz w:val="40"/>
        </w:rPr>
      </w:pPr>
    </w:p>
    <w:p w14:paraId="76A9852E" w14:textId="21907E13" w:rsidR="008F5E34" w:rsidRDefault="00226AF2" w:rsidP="008F5E34">
      <w:pPr>
        <w:jc w:val="both"/>
        <w:rPr>
          <w:rFonts w:ascii="Arial" w:hAnsi="Arial" w:cs="Arial"/>
          <w:b/>
          <w:color w:val="000048"/>
          <w:sz w:val="40"/>
        </w:rPr>
      </w:pPr>
      <w:r w:rsidRPr="00856AFB"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D91CCA" wp14:editId="14229A21">
                <wp:simplePos x="0" y="0"/>
                <wp:positionH relativeFrom="column">
                  <wp:posOffset>1511300</wp:posOffset>
                </wp:positionH>
                <wp:positionV relativeFrom="paragraph">
                  <wp:posOffset>419100</wp:posOffset>
                </wp:positionV>
                <wp:extent cx="4559300" cy="1746250"/>
                <wp:effectExtent l="0" t="0" r="0" b="6350"/>
                <wp:wrapSquare wrapText="bothSides"/>
                <wp:docPr id="1198123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174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3F602" w14:textId="77777777" w:rsidR="00B70BD0" w:rsidRDefault="008F5E34" w:rsidP="001470BE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="00907EC2" w:rsidRPr="00C466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enC</w:t>
                            </w:r>
                            <w:proofErr w:type="spellEnd"/>
                            <w:r w:rsidRPr="00C466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tern</w:t>
                            </w:r>
                          </w:p>
                          <w:p w14:paraId="22F84B31" w14:textId="77777777" w:rsidR="00010DA2" w:rsidRPr="005B4111" w:rsidRDefault="00B70BD0" w:rsidP="00010D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1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eived comprehensive training on web services, covering SOAP and REST at a high level.</w:t>
                            </w:r>
                          </w:p>
                          <w:p w14:paraId="263D461C" w14:textId="77777777" w:rsidR="00010DA2" w:rsidRPr="005B4111" w:rsidRDefault="001A3132" w:rsidP="00010D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1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ined expertise in the Pega low-code platform through targeted training sessions. </w:t>
                            </w:r>
                          </w:p>
                          <w:p w14:paraId="1E4DC088" w14:textId="254D6C37" w:rsidR="008F5E34" w:rsidRPr="005B4111" w:rsidRDefault="00985A6F" w:rsidP="00010D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1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veloped a solution for the Insurance Claim Management project, improving claim processing efficiency by 25</w:t>
                            </w:r>
                            <w:r w:rsidR="00010DA2" w:rsidRPr="005B41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41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%</w:t>
                            </w:r>
                            <w:r w:rsidR="00010DA2" w:rsidRPr="005B41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91CCA" id="_x0000_s1032" type="#_x0000_t202" style="position:absolute;left:0;text-align:left;margin-left:119pt;margin-top:33pt;width:359pt;height:13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" filled="f" stroked="f">
                <v:textbox>
                  <w:txbxContent>
                    <w:p w14:paraId="5383F602" w14:textId="77777777" w:rsidR="00B70BD0" w:rsidRDefault="008F5E34" w:rsidP="001470BE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="00907EC2" w:rsidRPr="00C4663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enC</w:t>
                      </w:r>
                      <w:proofErr w:type="spellEnd"/>
                      <w:r w:rsidRPr="00C4663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Intern</w:t>
                      </w:r>
                    </w:p>
                    <w:p w14:paraId="22F84B31" w14:textId="77777777" w:rsidR="00010DA2" w:rsidRPr="005B4111" w:rsidRDefault="00B70BD0" w:rsidP="00010D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41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eived comprehensive training on web services, covering SOAP and REST at a high level.</w:t>
                      </w:r>
                    </w:p>
                    <w:p w14:paraId="263D461C" w14:textId="77777777" w:rsidR="00010DA2" w:rsidRPr="005B4111" w:rsidRDefault="001A3132" w:rsidP="00010D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41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ined expertise in the Pega low-code platform through targeted training sessions. </w:t>
                      </w:r>
                    </w:p>
                    <w:p w14:paraId="1E4DC088" w14:textId="254D6C37" w:rsidR="008F5E34" w:rsidRPr="005B4111" w:rsidRDefault="00985A6F" w:rsidP="00010D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41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veloped a solution for the Insurance Claim Management project, improving claim processing efficiency by 25</w:t>
                      </w:r>
                      <w:r w:rsidR="00010DA2" w:rsidRPr="005B41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B41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%</w:t>
                      </w:r>
                      <w:r w:rsidR="00010DA2" w:rsidRPr="005B41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72C4">
        <w:rPr>
          <w:noProof/>
        </w:rPr>
        <w:drawing>
          <wp:anchor distT="0" distB="0" distL="114300" distR="114300" simplePos="0" relativeHeight="251783168" behindDoc="0" locked="0" layoutInCell="1" allowOverlap="1" wp14:anchorId="63DDBB15" wp14:editId="0AFE895E">
            <wp:simplePos x="0" y="0"/>
            <wp:positionH relativeFrom="margin">
              <wp:posOffset>146050</wp:posOffset>
            </wp:positionH>
            <wp:positionV relativeFrom="page">
              <wp:posOffset>4749800</wp:posOffset>
            </wp:positionV>
            <wp:extent cx="1479550" cy="711200"/>
            <wp:effectExtent l="0" t="0" r="6350" b="0"/>
            <wp:wrapNone/>
            <wp:docPr id="1974687148" name="Picture 1974687148" descr="C:\Users\750819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0819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E34">
        <w:rPr>
          <w:rFonts w:ascii="Arial" w:hAnsi="Arial" w:cs="Arial"/>
          <w:b/>
          <w:color w:val="000048"/>
          <w:sz w:val="40"/>
        </w:rPr>
        <w:t>Work Experience</w:t>
      </w:r>
      <w:r w:rsidR="008F5E34" w:rsidRPr="00646833">
        <w:rPr>
          <w:rFonts w:ascii="Arial" w:hAnsi="Arial" w:cs="Arial"/>
          <w:b/>
          <w:color w:val="000048"/>
          <w:sz w:val="40"/>
        </w:rPr>
        <w:t>__________________________</w:t>
      </w:r>
      <w:r w:rsidR="008F5E34" w:rsidRPr="00646833">
        <w:rPr>
          <w:rFonts w:ascii="Arial" w:hAnsi="Arial" w:cs="Arial"/>
          <w:b/>
          <w:color w:val="000048"/>
          <w:sz w:val="18"/>
          <w:szCs w:val="18"/>
        </w:rPr>
        <w:t xml:space="preserve"> </w:t>
      </w:r>
    </w:p>
    <w:p w14:paraId="50902484" w14:textId="1036CE2E" w:rsidR="00E075BC" w:rsidRDefault="00010DA2" w:rsidP="00887F09">
      <w:pPr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63ED1C" wp14:editId="681B60EA">
                <wp:simplePos x="0" y="0"/>
                <wp:positionH relativeFrom="column">
                  <wp:posOffset>63500</wp:posOffset>
                </wp:positionH>
                <wp:positionV relativeFrom="paragraph">
                  <wp:posOffset>714375</wp:posOffset>
                </wp:positionV>
                <wp:extent cx="1562100" cy="558800"/>
                <wp:effectExtent l="0" t="0" r="0" b="0"/>
                <wp:wrapNone/>
                <wp:docPr id="418484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0C25F" w14:textId="29589E95" w:rsidR="008F5E34" w:rsidRPr="00856AFB" w:rsidRDefault="008F5E34" w:rsidP="008F5E3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466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gnizant Technology Solutions India Pvt. Ltd</w:t>
                            </w:r>
                            <w:r w:rsidRPr="00C466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Jan 2025 – April 20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856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ED1C" id="_x0000_s1033" type="#_x0000_t202" style="position:absolute;left:0;text-align:left;margin-left:5pt;margin-top:56.25pt;width:123pt;height:4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" filled="f" stroked="f">
                <v:textbox>
                  <w:txbxContent>
                    <w:p w14:paraId="5540C25F" w14:textId="29589E95" w:rsidR="008F5E34" w:rsidRPr="00856AFB" w:rsidRDefault="008F5E34" w:rsidP="008F5E3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4663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ognizant Technology Solutions India Pvt. Ltd</w:t>
                      </w:r>
                      <w:r w:rsidRPr="00C4663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br/>
                        <w:t>Jan 2025 – April 2025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r w:rsidRPr="00856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F5E3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5D5284" wp14:editId="0AFECEBC">
                <wp:simplePos x="0" y="0"/>
                <wp:positionH relativeFrom="column">
                  <wp:posOffset>114935</wp:posOffset>
                </wp:positionH>
                <wp:positionV relativeFrom="paragraph">
                  <wp:posOffset>289197</wp:posOffset>
                </wp:positionV>
                <wp:extent cx="1339850" cy="393700"/>
                <wp:effectExtent l="0" t="0" r="0" b="0"/>
                <wp:wrapNone/>
                <wp:docPr id="579519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DD891" w14:textId="38A681E2" w:rsidR="008F5E34" w:rsidRPr="00856AFB" w:rsidRDefault="008F5E34" w:rsidP="008F5E3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56A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5284" id="_x0000_s1034" type="#_x0000_t202" style="position:absolute;left:0;text-align:left;margin-left:9.05pt;margin-top:22.75pt;width:105.5pt;height:3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" filled="f" stroked="f">
                <v:textbox>
                  <w:txbxContent>
                    <w:p w14:paraId="441DD891" w14:textId="38A681E2" w:rsidR="008F5E34" w:rsidRPr="00856AFB" w:rsidRDefault="008F5E34" w:rsidP="008F5E3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56A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F5E34">
        <w:rPr>
          <w:rFonts w:ascii="Arial" w:hAnsi="Arial" w:cs="Arial"/>
          <w:b/>
          <w:bCs/>
          <w:sz w:val="30"/>
          <w:szCs w:val="30"/>
        </w:rPr>
        <w:br/>
      </w:r>
      <w:r w:rsidR="008F5E34">
        <w:rPr>
          <w:rFonts w:ascii="Arial" w:hAnsi="Arial" w:cs="Arial"/>
          <w:b/>
          <w:bCs/>
          <w:sz w:val="30"/>
          <w:szCs w:val="30"/>
        </w:rPr>
        <w:br/>
      </w:r>
      <w:r w:rsidR="008F5E34">
        <w:rPr>
          <w:rFonts w:ascii="Arial" w:hAnsi="Arial" w:cs="Arial"/>
          <w:b/>
          <w:bCs/>
          <w:sz w:val="30"/>
          <w:szCs w:val="30"/>
        </w:rPr>
        <w:br/>
      </w:r>
    </w:p>
    <w:p w14:paraId="125E337E" w14:textId="12EBB369" w:rsidR="00DB33D1" w:rsidRDefault="00DB33D1" w:rsidP="00887F09">
      <w:pPr>
        <w:jc w:val="both"/>
        <w:rPr>
          <w:rFonts w:ascii="Arial" w:hAnsi="Arial" w:cs="Arial"/>
          <w:b/>
          <w:bCs/>
          <w:sz w:val="30"/>
          <w:szCs w:val="30"/>
        </w:rPr>
      </w:pPr>
    </w:p>
    <w:p w14:paraId="61B6A9CA" w14:textId="152B4EA5" w:rsidR="00E4411E" w:rsidRDefault="00E4411E" w:rsidP="00887F09">
      <w:pPr>
        <w:jc w:val="both"/>
        <w:rPr>
          <w:rFonts w:ascii="Arial" w:hAnsi="Arial" w:cs="Arial"/>
          <w:b/>
          <w:bCs/>
          <w:sz w:val="30"/>
          <w:szCs w:val="30"/>
        </w:rPr>
      </w:pPr>
    </w:p>
    <w:p w14:paraId="607EAF23" w14:textId="77777777" w:rsidR="005B4111" w:rsidRDefault="005B4111" w:rsidP="005B4111">
      <w:pPr>
        <w:pStyle w:val="Heading1"/>
        <w:spacing w:before="2"/>
        <w:ind w:left="720"/>
        <w:rPr>
          <w:rFonts w:ascii="Times New Roman" w:hAnsi="Times New Roman" w:cs="Times New Roman"/>
          <w:color w:val="171717"/>
          <w:sz w:val="24"/>
          <w:szCs w:val="24"/>
        </w:rPr>
      </w:pPr>
    </w:p>
    <w:p w14:paraId="51EC7919" w14:textId="77777777" w:rsidR="005B4111" w:rsidRDefault="005B4111" w:rsidP="00FF2326">
      <w:pPr>
        <w:pStyle w:val="Heading1"/>
        <w:spacing w:before="2"/>
        <w:rPr>
          <w:rFonts w:ascii="Times New Roman" w:hAnsi="Times New Roman" w:cs="Times New Roman"/>
          <w:color w:val="171717"/>
          <w:sz w:val="24"/>
          <w:szCs w:val="24"/>
        </w:rPr>
      </w:pPr>
    </w:p>
    <w:p w14:paraId="44B527D3" w14:textId="69B7F986" w:rsidR="00F9185A" w:rsidRPr="00F80A99" w:rsidRDefault="005B4111" w:rsidP="00F9185A">
      <w:pPr>
        <w:pStyle w:val="Heading1"/>
        <w:numPr>
          <w:ilvl w:val="0"/>
          <w:numId w:val="12"/>
        </w:numPr>
        <w:spacing w:before="2"/>
        <w:rPr>
          <w:rFonts w:ascii="Times New Roman" w:hAnsi="Times New Roman" w:cs="Times New Roman"/>
          <w:color w:val="171717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038B9DE8" wp14:editId="19A2127F">
                <wp:simplePos x="0" y="0"/>
                <wp:positionH relativeFrom="margin">
                  <wp:align>left</wp:align>
                </wp:positionH>
                <wp:positionV relativeFrom="page">
                  <wp:posOffset>6508750</wp:posOffset>
                </wp:positionV>
                <wp:extent cx="6489700" cy="4635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EDC12" w14:textId="7F20EA2D" w:rsidR="00E4411E" w:rsidRPr="006F7BEB" w:rsidRDefault="00E4411E" w:rsidP="00E4411E">
                            <w:pP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>Education</w:t>
                            </w:r>
                            <w:r w:rsidR="00E33EF6" w:rsidRPr="00646833"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>__________________________</w:t>
                            </w:r>
                            <w:r w:rsidR="00E33EF6"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>_____</w:t>
                            </w:r>
                            <w:r w:rsidR="00BE0875"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9DE8" id="_x0000_s1035" type="#_x0000_t202" style="position:absolute;left:0;text-align:left;margin-left:0;margin-top:512.5pt;width:511pt;height:36.5pt;z-index:-251531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" filled="f" stroked="f">
                <v:textbox>
                  <w:txbxContent>
                    <w:p w14:paraId="1EEEDC12" w14:textId="7F20EA2D" w:rsidR="00E4411E" w:rsidRPr="006F7BEB" w:rsidRDefault="00E4411E" w:rsidP="00E4411E">
                      <w:pP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>Education</w:t>
                      </w:r>
                      <w:r w:rsidR="00E33EF6" w:rsidRPr="00646833"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>__________________________</w:t>
                      </w:r>
                      <w:r w:rsidR="00E33EF6"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>_____</w:t>
                      </w:r>
                      <w:r w:rsidR="00BE0875"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>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9185A" w:rsidRPr="00F80A99">
        <w:rPr>
          <w:rFonts w:ascii="Times New Roman" w:hAnsi="Times New Roman" w:cs="Times New Roman"/>
          <w:color w:val="171717"/>
          <w:sz w:val="24"/>
          <w:szCs w:val="24"/>
        </w:rPr>
        <w:t>Bachelor</w:t>
      </w:r>
      <w:r w:rsidR="00F9185A" w:rsidRPr="00F80A99">
        <w:rPr>
          <w:rFonts w:ascii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="00F9185A" w:rsidRPr="00F80A99">
        <w:rPr>
          <w:rFonts w:ascii="Times New Roman" w:hAnsi="Times New Roman" w:cs="Times New Roman"/>
          <w:color w:val="171717"/>
          <w:sz w:val="24"/>
          <w:szCs w:val="24"/>
        </w:rPr>
        <w:t>of</w:t>
      </w:r>
      <w:r w:rsidR="00F9185A" w:rsidRPr="00F80A99">
        <w:rPr>
          <w:rFonts w:ascii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="00F9185A" w:rsidRPr="00F80A99">
        <w:rPr>
          <w:rFonts w:ascii="Times New Roman" w:hAnsi="Times New Roman" w:cs="Times New Roman"/>
          <w:color w:val="171717"/>
          <w:sz w:val="24"/>
          <w:szCs w:val="24"/>
        </w:rPr>
        <w:t>Technology</w:t>
      </w:r>
      <w:r w:rsidR="00F9185A" w:rsidRPr="00F80A99">
        <w:rPr>
          <w:rFonts w:ascii="Times New Roman" w:hAnsi="Times New Roman" w:cs="Times New Roman"/>
          <w:color w:val="171717"/>
          <w:spacing w:val="-5"/>
          <w:sz w:val="24"/>
          <w:szCs w:val="24"/>
        </w:rPr>
        <w:t xml:space="preserve"> </w:t>
      </w:r>
      <w:r w:rsidR="00F9185A" w:rsidRPr="00F80A99">
        <w:rPr>
          <w:rFonts w:ascii="Times New Roman" w:hAnsi="Times New Roman" w:cs="Times New Roman"/>
          <w:color w:val="171717"/>
          <w:sz w:val="24"/>
          <w:szCs w:val="24"/>
        </w:rPr>
        <w:t>in</w:t>
      </w:r>
      <w:r w:rsidR="00F9185A" w:rsidRPr="00F80A99">
        <w:rPr>
          <w:rFonts w:ascii="Times New Roman" w:hAnsi="Times New Roman" w:cs="Times New Roman"/>
          <w:color w:val="171717"/>
          <w:spacing w:val="-5"/>
          <w:sz w:val="24"/>
          <w:szCs w:val="24"/>
        </w:rPr>
        <w:t xml:space="preserve"> </w:t>
      </w:r>
      <w:r w:rsidR="00F9185A" w:rsidRPr="00F80A99">
        <w:rPr>
          <w:rFonts w:ascii="Times New Roman" w:hAnsi="Times New Roman" w:cs="Times New Roman"/>
          <w:color w:val="171717"/>
          <w:sz w:val="24"/>
          <w:szCs w:val="24"/>
        </w:rPr>
        <w:t>CSE</w:t>
      </w:r>
      <w:r w:rsidR="00F9185A" w:rsidRPr="00F80A99">
        <w:rPr>
          <w:rFonts w:ascii="Times New Roman" w:hAnsi="Times New Roman" w:cs="Times New Roman"/>
          <w:color w:val="171717"/>
          <w:spacing w:val="-2"/>
          <w:sz w:val="24"/>
          <w:szCs w:val="24"/>
        </w:rPr>
        <w:t xml:space="preserve"> </w:t>
      </w:r>
      <w:r w:rsidR="00F9185A" w:rsidRPr="00F80A99">
        <w:rPr>
          <w:rFonts w:ascii="Times New Roman" w:hAnsi="Times New Roman" w:cs="Times New Roman"/>
          <w:color w:val="171717"/>
          <w:sz w:val="24"/>
          <w:szCs w:val="24"/>
        </w:rPr>
        <w:t xml:space="preserve">                                      </w:t>
      </w:r>
      <w:r w:rsidR="00F9185A" w:rsidRPr="00044D09">
        <w:rPr>
          <w:rFonts w:ascii="Times New Roman" w:hAnsi="Times New Roman" w:cs="Times New Roman"/>
          <w:b/>
          <w:bCs/>
          <w:color w:val="446FC4"/>
          <w:sz w:val="24"/>
          <w:szCs w:val="24"/>
        </w:rPr>
        <w:t>July</w:t>
      </w:r>
      <w:r w:rsidR="00F9185A" w:rsidRPr="00044D09">
        <w:rPr>
          <w:rFonts w:ascii="Times New Roman" w:hAnsi="Times New Roman" w:cs="Times New Roman"/>
          <w:b/>
          <w:bCs/>
          <w:color w:val="446FC4"/>
          <w:spacing w:val="-19"/>
          <w:sz w:val="24"/>
          <w:szCs w:val="24"/>
        </w:rPr>
        <w:t xml:space="preserve"> </w:t>
      </w:r>
      <w:r w:rsidR="00F9185A" w:rsidRPr="00044D09">
        <w:rPr>
          <w:rFonts w:ascii="Times New Roman" w:hAnsi="Times New Roman" w:cs="Times New Roman"/>
          <w:b/>
          <w:bCs/>
          <w:color w:val="446FC4"/>
          <w:sz w:val="24"/>
          <w:szCs w:val="24"/>
        </w:rPr>
        <w:t>2021</w:t>
      </w:r>
      <w:r w:rsidR="00F9185A" w:rsidRPr="00044D09">
        <w:rPr>
          <w:rFonts w:ascii="Times New Roman" w:hAnsi="Times New Roman" w:cs="Times New Roman"/>
          <w:b/>
          <w:bCs/>
          <w:color w:val="446FC4"/>
          <w:spacing w:val="-17"/>
          <w:sz w:val="24"/>
          <w:szCs w:val="24"/>
        </w:rPr>
        <w:t xml:space="preserve"> </w:t>
      </w:r>
      <w:r w:rsidR="00F9185A" w:rsidRPr="00044D09">
        <w:rPr>
          <w:rFonts w:ascii="Times New Roman" w:hAnsi="Times New Roman" w:cs="Times New Roman"/>
          <w:b/>
          <w:bCs/>
          <w:color w:val="446FC4"/>
          <w:sz w:val="24"/>
          <w:szCs w:val="24"/>
        </w:rPr>
        <w:t>–May</w:t>
      </w:r>
      <w:r w:rsidR="00F9185A" w:rsidRPr="00044D09">
        <w:rPr>
          <w:rFonts w:ascii="Times New Roman" w:hAnsi="Times New Roman" w:cs="Times New Roman"/>
          <w:b/>
          <w:bCs/>
          <w:color w:val="446FC4"/>
          <w:spacing w:val="-19"/>
          <w:sz w:val="24"/>
          <w:szCs w:val="24"/>
        </w:rPr>
        <w:t xml:space="preserve"> </w:t>
      </w:r>
      <w:r w:rsidR="00F9185A" w:rsidRPr="00044D09">
        <w:rPr>
          <w:rFonts w:ascii="Times New Roman" w:hAnsi="Times New Roman" w:cs="Times New Roman"/>
          <w:b/>
          <w:bCs/>
          <w:color w:val="446FC4"/>
          <w:sz w:val="24"/>
          <w:szCs w:val="24"/>
        </w:rPr>
        <w:t>2025</w:t>
      </w:r>
    </w:p>
    <w:p w14:paraId="74C5909B" w14:textId="1BB1FBBA" w:rsidR="00F9185A" w:rsidRPr="00F80A99" w:rsidRDefault="00F9185A" w:rsidP="00F9185A">
      <w:pPr>
        <w:pStyle w:val="Heading1"/>
        <w:spacing w:before="2"/>
        <w:rPr>
          <w:rFonts w:ascii="Times New Roman" w:hAnsi="Times New Roman" w:cs="Times New Roman"/>
          <w:color w:val="171717"/>
          <w:sz w:val="24"/>
          <w:szCs w:val="24"/>
        </w:rPr>
      </w:pPr>
      <w:r>
        <w:rPr>
          <w:rFonts w:ascii="Times New Roman" w:hAnsi="Times New Roman" w:cs="Times New Roman"/>
          <w:color w:val="171717"/>
          <w:sz w:val="24"/>
          <w:szCs w:val="24"/>
        </w:rPr>
        <w:t xml:space="preserve">            </w:t>
      </w:r>
      <w:r w:rsidRPr="00545373">
        <w:rPr>
          <w:rFonts w:ascii="Times New Roman" w:hAnsi="Times New Roman" w:cs="Times New Roman"/>
          <w:b/>
          <w:bCs/>
          <w:color w:val="171717"/>
          <w:sz w:val="24"/>
          <w:szCs w:val="24"/>
        </w:rPr>
        <w:t>KL</w:t>
      </w:r>
      <w:r w:rsidRPr="00545373">
        <w:rPr>
          <w:rFonts w:ascii="Times New Roman" w:hAnsi="Times New Roman" w:cs="Times New Roman"/>
          <w:b/>
          <w:bCs/>
          <w:color w:val="171717"/>
          <w:spacing w:val="-3"/>
          <w:sz w:val="24"/>
          <w:szCs w:val="24"/>
        </w:rPr>
        <w:t xml:space="preserve"> </w:t>
      </w:r>
      <w:r w:rsidRPr="00545373">
        <w:rPr>
          <w:rFonts w:ascii="Times New Roman" w:hAnsi="Times New Roman" w:cs="Times New Roman"/>
          <w:b/>
          <w:bCs/>
          <w:color w:val="171717"/>
          <w:sz w:val="24"/>
          <w:szCs w:val="24"/>
        </w:rPr>
        <w:t>U</w:t>
      </w:r>
      <w:r w:rsidR="00545373" w:rsidRPr="00545373">
        <w:rPr>
          <w:rFonts w:ascii="Times New Roman" w:hAnsi="Times New Roman" w:cs="Times New Roman"/>
          <w:b/>
          <w:bCs/>
          <w:color w:val="171717"/>
          <w:sz w:val="24"/>
          <w:szCs w:val="24"/>
        </w:rPr>
        <w:t>niversity</w:t>
      </w:r>
      <w:r w:rsidR="00545373">
        <w:rPr>
          <w:rFonts w:ascii="Times New Roman" w:hAnsi="Times New Roman" w:cs="Times New Roman"/>
          <w:b/>
          <w:bCs/>
          <w:color w:val="171717"/>
          <w:sz w:val="24"/>
          <w:szCs w:val="24"/>
        </w:rPr>
        <w:t>, Vijayawada</w:t>
      </w:r>
      <w:r w:rsidRPr="00F80A99">
        <w:rPr>
          <w:rFonts w:ascii="Times New Roman" w:hAnsi="Times New Roman" w:cs="Times New Roman"/>
          <w:color w:val="006D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6DC0"/>
          <w:sz w:val="24"/>
          <w:szCs w:val="24"/>
        </w:rPr>
        <w:t xml:space="preserve">           </w:t>
      </w:r>
      <w:r w:rsidR="00044D09">
        <w:rPr>
          <w:rFonts w:ascii="Times New Roman" w:hAnsi="Times New Roman" w:cs="Times New Roman"/>
          <w:color w:val="006DC0"/>
          <w:sz w:val="24"/>
          <w:szCs w:val="24"/>
        </w:rPr>
        <w:t xml:space="preserve">                                              </w:t>
      </w:r>
      <w:r w:rsidRPr="00044D09">
        <w:rPr>
          <w:rFonts w:ascii="Times New Roman" w:hAnsi="Times New Roman" w:cs="Times New Roman"/>
          <w:b/>
          <w:bCs/>
          <w:color w:val="006DC0"/>
          <w:sz w:val="24"/>
          <w:szCs w:val="24"/>
        </w:rPr>
        <w:t>CGPA:</w:t>
      </w:r>
      <w:r w:rsidRPr="00044D09">
        <w:rPr>
          <w:rFonts w:ascii="Times New Roman" w:hAnsi="Times New Roman" w:cs="Times New Roman"/>
          <w:b/>
          <w:bCs/>
          <w:color w:val="006DC0"/>
          <w:spacing w:val="-3"/>
          <w:sz w:val="24"/>
          <w:szCs w:val="24"/>
        </w:rPr>
        <w:t xml:space="preserve"> </w:t>
      </w:r>
      <w:r w:rsidRPr="00044D09">
        <w:rPr>
          <w:rFonts w:ascii="Times New Roman" w:hAnsi="Times New Roman" w:cs="Times New Roman"/>
          <w:b/>
          <w:bCs/>
          <w:color w:val="006DC0"/>
          <w:sz w:val="24"/>
          <w:szCs w:val="24"/>
        </w:rPr>
        <w:t>9.4</w:t>
      </w:r>
      <w:r w:rsidR="00044D09" w:rsidRPr="00044D09">
        <w:rPr>
          <w:rFonts w:ascii="Times New Roman" w:hAnsi="Times New Roman" w:cs="Times New Roman"/>
          <w:b/>
          <w:bCs/>
          <w:color w:val="006DC0"/>
          <w:sz w:val="24"/>
          <w:szCs w:val="24"/>
        </w:rPr>
        <w:t>2</w:t>
      </w:r>
    </w:p>
    <w:p w14:paraId="5A498B09" w14:textId="00DB1CDB" w:rsidR="00F9185A" w:rsidRPr="004D5C68" w:rsidRDefault="00F9185A" w:rsidP="004D5C68">
      <w:pPr>
        <w:pStyle w:val="ListParagraph"/>
        <w:widowControl w:val="0"/>
        <w:numPr>
          <w:ilvl w:val="0"/>
          <w:numId w:val="10"/>
        </w:numPr>
        <w:tabs>
          <w:tab w:val="left" w:pos="851"/>
          <w:tab w:val="left" w:pos="852"/>
          <w:tab w:val="left" w:pos="8948"/>
        </w:tabs>
        <w:autoSpaceDE w:val="0"/>
        <w:autoSpaceDN w:val="0"/>
        <w:spacing w:before="162" w:after="0" w:line="240" w:lineRule="auto"/>
        <w:ind w:right="649"/>
        <w:contextualSpacing w:val="0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BC385D">
        <w:rPr>
          <w:rFonts w:ascii="Times New Roman" w:hAnsi="Times New Roman" w:cs="Times New Roman"/>
          <w:color w:val="171717"/>
          <w:sz w:val="24"/>
          <w:szCs w:val="24"/>
        </w:rPr>
        <w:t>Board of Intermediate Education, Odisha</w:t>
      </w:r>
      <w:r w:rsidR="004D5C68">
        <w:rPr>
          <w:rFonts w:ascii="Times New Roman" w:hAnsi="Times New Roman" w:cs="Times New Roman"/>
          <w:color w:val="171717"/>
          <w:sz w:val="24"/>
          <w:szCs w:val="24"/>
        </w:rPr>
        <w:t xml:space="preserve">                        </w:t>
      </w:r>
      <w:r w:rsidRPr="00185DF5">
        <w:rPr>
          <w:rFonts w:ascii="Times New Roman" w:hAnsi="Times New Roman" w:cs="Times New Roman"/>
          <w:b/>
          <w:bCs/>
          <w:color w:val="446FC4"/>
          <w:sz w:val="24"/>
          <w:szCs w:val="24"/>
        </w:rPr>
        <w:t>July</w:t>
      </w:r>
      <w:r w:rsidRPr="00185DF5">
        <w:rPr>
          <w:rFonts w:ascii="Times New Roman" w:hAnsi="Times New Roman" w:cs="Times New Roman"/>
          <w:b/>
          <w:bCs/>
          <w:color w:val="446FC4"/>
          <w:spacing w:val="-19"/>
          <w:sz w:val="24"/>
          <w:szCs w:val="24"/>
        </w:rPr>
        <w:t xml:space="preserve"> </w:t>
      </w:r>
      <w:r w:rsidRPr="00185DF5">
        <w:rPr>
          <w:rFonts w:ascii="Times New Roman" w:hAnsi="Times New Roman" w:cs="Times New Roman"/>
          <w:b/>
          <w:bCs/>
          <w:color w:val="446FC4"/>
          <w:sz w:val="24"/>
          <w:szCs w:val="24"/>
        </w:rPr>
        <w:t>2019</w:t>
      </w:r>
      <w:r w:rsidRPr="00185DF5">
        <w:rPr>
          <w:rFonts w:ascii="Times New Roman" w:hAnsi="Times New Roman" w:cs="Times New Roman"/>
          <w:b/>
          <w:bCs/>
          <w:color w:val="446FC4"/>
          <w:spacing w:val="-17"/>
          <w:sz w:val="24"/>
          <w:szCs w:val="24"/>
        </w:rPr>
        <w:t xml:space="preserve"> </w:t>
      </w:r>
      <w:r w:rsidRPr="00185DF5">
        <w:rPr>
          <w:rFonts w:ascii="Times New Roman" w:hAnsi="Times New Roman" w:cs="Times New Roman"/>
          <w:b/>
          <w:bCs/>
          <w:color w:val="446FC4"/>
          <w:sz w:val="24"/>
          <w:szCs w:val="24"/>
        </w:rPr>
        <w:t>–May</w:t>
      </w:r>
      <w:r w:rsidRPr="00185DF5">
        <w:rPr>
          <w:rFonts w:ascii="Times New Roman" w:hAnsi="Times New Roman" w:cs="Times New Roman"/>
          <w:b/>
          <w:bCs/>
          <w:color w:val="446FC4"/>
          <w:spacing w:val="-19"/>
          <w:sz w:val="24"/>
          <w:szCs w:val="24"/>
        </w:rPr>
        <w:t xml:space="preserve"> </w:t>
      </w:r>
      <w:r w:rsidRPr="00185DF5">
        <w:rPr>
          <w:rFonts w:ascii="Times New Roman" w:hAnsi="Times New Roman" w:cs="Times New Roman"/>
          <w:b/>
          <w:bCs/>
          <w:color w:val="446FC4"/>
          <w:sz w:val="24"/>
          <w:szCs w:val="24"/>
        </w:rPr>
        <w:t>2021</w:t>
      </w:r>
      <w:r w:rsidRPr="00185DF5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proofErr w:type="spellStart"/>
      <w:r w:rsidRPr="00185DF5">
        <w:rPr>
          <w:rFonts w:ascii="Times New Roman" w:hAnsi="Times New Roman" w:cs="Times New Roman"/>
          <w:b/>
          <w:bCs/>
          <w:color w:val="171717"/>
          <w:sz w:val="24"/>
          <w:szCs w:val="24"/>
        </w:rPr>
        <w:t>Larambha</w:t>
      </w:r>
      <w:proofErr w:type="spellEnd"/>
      <w:r w:rsidRPr="00185DF5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College, Bargarh</w:t>
      </w:r>
      <w:r w:rsidR="00006D34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                                                         </w:t>
      </w:r>
      <w:r w:rsidRPr="004D5C68">
        <w:rPr>
          <w:rFonts w:ascii="Times New Roman" w:hAnsi="Times New Roman" w:cs="Times New Roman"/>
          <w:b/>
          <w:bCs/>
          <w:color w:val="006DC0"/>
          <w:sz w:val="24"/>
          <w:szCs w:val="24"/>
        </w:rPr>
        <w:t>CGPA:</w:t>
      </w:r>
      <w:r w:rsidRPr="004D5C68">
        <w:rPr>
          <w:rFonts w:ascii="Times New Roman" w:hAnsi="Times New Roman" w:cs="Times New Roman"/>
          <w:b/>
          <w:bCs/>
          <w:color w:val="006DC0"/>
          <w:spacing w:val="-3"/>
          <w:sz w:val="24"/>
          <w:szCs w:val="24"/>
        </w:rPr>
        <w:t xml:space="preserve"> </w:t>
      </w:r>
      <w:r w:rsidRPr="004D5C68">
        <w:rPr>
          <w:rFonts w:ascii="Times New Roman" w:hAnsi="Times New Roman" w:cs="Times New Roman"/>
          <w:b/>
          <w:bCs/>
          <w:color w:val="006DC0"/>
          <w:sz w:val="24"/>
          <w:szCs w:val="24"/>
        </w:rPr>
        <w:t>7.3</w:t>
      </w:r>
    </w:p>
    <w:p w14:paraId="5267B481" w14:textId="0FEC91B6" w:rsidR="00F9185A" w:rsidRPr="003848E0" w:rsidRDefault="00F9185A" w:rsidP="003848E0">
      <w:pPr>
        <w:pStyle w:val="ListParagraph"/>
        <w:widowControl w:val="0"/>
        <w:numPr>
          <w:ilvl w:val="0"/>
          <w:numId w:val="11"/>
        </w:numPr>
        <w:tabs>
          <w:tab w:val="left" w:pos="851"/>
          <w:tab w:val="left" w:pos="852"/>
          <w:tab w:val="left" w:pos="8948"/>
        </w:tabs>
        <w:autoSpaceDE w:val="0"/>
        <w:autoSpaceDN w:val="0"/>
        <w:spacing w:before="162" w:after="0" w:line="240" w:lineRule="auto"/>
        <w:ind w:right="649"/>
        <w:contextualSpacing w:val="0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BC385D">
        <w:rPr>
          <w:rFonts w:ascii="Times New Roman" w:hAnsi="Times New Roman" w:cs="Times New Roman"/>
          <w:color w:val="171717"/>
          <w:sz w:val="24"/>
          <w:szCs w:val="24"/>
        </w:rPr>
        <w:t>Central Board of Secondary Education</w:t>
      </w:r>
      <w:r w:rsidRPr="00BC385D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                          </w:t>
      </w:r>
      <w:r w:rsidRPr="00006D34">
        <w:rPr>
          <w:rFonts w:ascii="Times New Roman" w:hAnsi="Times New Roman" w:cs="Times New Roman"/>
          <w:b/>
          <w:bCs/>
          <w:color w:val="446FC4"/>
          <w:sz w:val="24"/>
          <w:szCs w:val="24"/>
        </w:rPr>
        <w:t xml:space="preserve">April </w:t>
      </w:r>
      <w:r w:rsidRPr="00006D34">
        <w:rPr>
          <w:rFonts w:ascii="Times New Roman" w:hAnsi="Times New Roman" w:cs="Times New Roman"/>
          <w:b/>
          <w:bCs/>
          <w:color w:val="446FC4"/>
          <w:spacing w:val="-19"/>
          <w:sz w:val="24"/>
          <w:szCs w:val="24"/>
        </w:rPr>
        <w:t>2020</w:t>
      </w:r>
      <w:r w:rsidRPr="00006D34">
        <w:rPr>
          <w:rFonts w:ascii="Times New Roman" w:hAnsi="Times New Roman" w:cs="Times New Roman"/>
          <w:b/>
          <w:bCs/>
          <w:color w:val="446FC4"/>
          <w:spacing w:val="-17"/>
          <w:sz w:val="24"/>
          <w:szCs w:val="24"/>
        </w:rPr>
        <w:t xml:space="preserve"> </w:t>
      </w:r>
      <w:r w:rsidRPr="00006D34">
        <w:rPr>
          <w:rFonts w:ascii="Times New Roman" w:hAnsi="Times New Roman" w:cs="Times New Roman"/>
          <w:b/>
          <w:bCs/>
          <w:color w:val="446FC4"/>
          <w:sz w:val="24"/>
          <w:szCs w:val="24"/>
        </w:rPr>
        <w:t>–May</w:t>
      </w:r>
      <w:r w:rsidRPr="00006D34">
        <w:rPr>
          <w:rFonts w:ascii="Times New Roman" w:hAnsi="Times New Roman" w:cs="Times New Roman"/>
          <w:b/>
          <w:bCs/>
          <w:color w:val="446FC4"/>
          <w:spacing w:val="-19"/>
          <w:sz w:val="24"/>
          <w:szCs w:val="24"/>
        </w:rPr>
        <w:t xml:space="preserve"> </w:t>
      </w:r>
      <w:r w:rsidRPr="00006D34">
        <w:rPr>
          <w:rFonts w:ascii="Times New Roman" w:hAnsi="Times New Roman" w:cs="Times New Roman"/>
          <w:b/>
          <w:bCs/>
          <w:color w:val="446FC4"/>
          <w:sz w:val="24"/>
          <w:szCs w:val="24"/>
        </w:rPr>
        <w:t>2021</w:t>
      </w:r>
      <w:r w:rsidRPr="00006D34">
        <w:rPr>
          <w:rFonts w:ascii="Times New Roman" w:hAnsi="Times New Roman" w:cs="Times New Roman"/>
          <w:b/>
          <w:bCs/>
          <w:color w:val="446FC4"/>
          <w:spacing w:val="-61"/>
          <w:sz w:val="24"/>
          <w:szCs w:val="24"/>
        </w:rPr>
        <w:t xml:space="preserve"> </w:t>
      </w:r>
      <w:proofErr w:type="gramStart"/>
      <w:r w:rsidRPr="00006D34">
        <w:rPr>
          <w:rFonts w:ascii="Times New Roman" w:hAnsi="Times New Roman" w:cs="Times New Roman"/>
          <w:b/>
          <w:bCs/>
          <w:color w:val="171717"/>
          <w:sz w:val="24"/>
          <w:szCs w:val="24"/>
        </w:rPr>
        <w:t>The</w:t>
      </w:r>
      <w:proofErr w:type="gramEnd"/>
      <w:r w:rsidRPr="00006D34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Kosala School, Bargarh </w:t>
      </w:r>
      <w:r w:rsidR="003848E0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                                                        </w:t>
      </w:r>
      <w:r w:rsidRPr="003848E0">
        <w:rPr>
          <w:rFonts w:ascii="Times New Roman" w:hAnsi="Times New Roman" w:cs="Times New Roman"/>
          <w:b/>
          <w:bCs/>
          <w:color w:val="006DC0"/>
          <w:sz w:val="24"/>
          <w:szCs w:val="24"/>
        </w:rPr>
        <w:t>CGPA:</w:t>
      </w:r>
      <w:r w:rsidRPr="003848E0">
        <w:rPr>
          <w:rFonts w:ascii="Times New Roman" w:hAnsi="Times New Roman" w:cs="Times New Roman"/>
          <w:b/>
          <w:bCs/>
          <w:color w:val="006DC0"/>
          <w:spacing w:val="-3"/>
          <w:sz w:val="24"/>
          <w:szCs w:val="24"/>
        </w:rPr>
        <w:t xml:space="preserve"> </w:t>
      </w:r>
      <w:r w:rsidRPr="003848E0">
        <w:rPr>
          <w:rFonts w:ascii="Times New Roman" w:hAnsi="Times New Roman" w:cs="Times New Roman"/>
          <w:b/>
          <w:bCs/>
          <w:color w:val="006DC0"/>
          <w:sz w:val="24"/>
          <w:szCs w:val="24"/>
        </w:rPr>
        <w:t>7.0</w:t>
      </w:r>
    </w:p>
    <w:p w14:paraId="0B309B30" w14:textId="061963A7" w:rsidR="00E4411E" w:rsidRDefault="00FF2326" w:rsidP="00887F09">
      <w:pPr>
        <w:jc w:val="both"/>
        <w:rPr>
          <w:rFonts w:ascii="Arial" w:hAnsi="Arial" w:cs="Arial"/>
          <w:b/>
          <w:bCs/>
          <w:sz w:val="30"/>
          <w:szCs w:val="30"/>
        </w:rPr>
      </w:pPr>
      <w:r w:rsidRPr="004A61FF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B0F300A" wp14:editId="51645365">
                <wp:simplePos x="0" y="0"/>
                <wp:positionH relativeFrom="column">
                  <wp:posOffset>2279650</wp:posOffset>
                </wp:positionH>
                <wp:positionV relativeFrom="paragraph">
                  <wp:posOffset>589915</wp:posOffset>
                </wp:positionV>
                <wp:extent cx="4260850" cy="1263650"/>
                <wp:effectExtent l="0" t="0" r="6350" b="0"/>
                <wp:wrapSquare wrapText="bothSides"/>
                <wp:docPr id="510623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78FF6" w14:textId="77777777" w:rsidR="00FD37D3" w:rsidRPr="00FF2326" w:rsidRDefault="00C82216" w:rsidP="00FD37D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851"/>
                                <w:tab w:val="left" w:pos="852"/>
                              </w:tabs>
                              <w:autoSpaceDE w:val="0"/>
                              <w:autoSpaceDN w:val="0"/>
                              <w:spacing w:before="177" w:after="0" w:line="240" w:lineRule="auto"/>
                              <w:rPr>
                                <w:rFonts w:ascii="Times New Roman" w:hAnsi="Times New Roman" w:cs="Times New Roman"/>
                                <w:color w:val="171717"/>
                                <w:sz w:val="24"/>
                                <w:szCs w:val="24"/>
                              </w:rPr>
                            </w:pPr>
                            <w:r w:rsidRPr="00FF2326">
                              <w:rPr>
                                <w:rFonts w:ascii="Times New Roman" w:hAnsi="Times New Roman" w:cs="Times New Roman"/>
                                <w:b/>
                                <w:color w:val="171717"/>
                                <w:sz w:val="24"/>
                                <w:szCs w:val="24"/>
                              </w:rPr>
                              <w:t>Programming</w:t>
                            </w:r>
                            <w:r w:rsidRPr="00FF2326">
                              <w:rPr>
                                <w:rFonts w:ascii="Times New Roman" w:hAnsi="Times New Roman" w:cs="Times New Roman"/>
                                <w:b/>
                                <w:color w:val="171717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2326">
                              <w:rPr>
                                <w:rFonts w:ascii="Times New Roman" w:hAnsi="Times New Roman" w:cs="Times New Roman"/>
                                <w:b/>
                                <w:color w:val="171717"/>
                                <w:sz w:val="24"/>
                                <w:szCs w:val="24"/>
                              </w:rPr>
                              <w:t xml:space="preserve">Languages: </w:t>
                            </w:r>
                            <w:r w:rsidRPr="00FF2326">
                              <w:rPr>
                                <w:rFonts w:ascii="Times New Roman" w:hAnsi="Times New Roman" w:cs="Times New Roman"/>
                                <w:color w:val="171717"/>
                                <w:position w:val="1"/>
                                <w:sz w:val="24"/>
                                <w:szCs w:val="24"/>
                              </w:rPr>
                              <w:t>Java, Python, C</w:t>
                            </w:r>
                            <w:r w:rsidRPr="00FF2326">
                              <w:rPr>
                                <w:rFonts w:ascii="Times New Roman" w:hAnsi="Times New Roman" w:cs="Times New Roman"/>
                                <w:color w:val="171717"/>
                                <w:spacing w:val="30"/>
                                <w:positio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1BA4CC" w14:textId="71D04480" w:rsidR="00C82216" w:rsidRPr="00FF2326" w:rsidRDefault="00C82216" w:rsidP="00FD37D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851"/>
                                <w:tab w:val="left" w:pos="852"/>
                              </w:tabs>
                              <w:autoSpaceDE w:val="0"/>
                              <w:autoSpaceDN w:val="0"/>
                              <w:spacing w:before="177" w:after="0" w:line="240" w:lineRule="auto"/>
                              <w:rPr>
                                <w:rFonts w:ascii="Times New Roman" w:hAnsi="Times New Roman" w:cs="Times New Roman"/>
                                <w:color w:val="171717"/>
                                <w:sz w:val="24"/>
                                <w:szCs w:val="24"/>
                              </w:rPr>
                            </w:pPr>
                            <w:r w:rsidRPr="00FF2326">
                              <w:rPr>
                                <w:rFonts w:ascii="Times New Roman" w:hAnsi="Times New Roman" w:cs="Times New Roman"/>
                                <w:b/>
                                <w:color w:val="171717"/>
                                <w:position w:val="-2"/>
                                <w:sz w:val="24"/>
                                <w:szCs w:val="24"/>
                              </w:rPr>
                              <w:t>Web</w:t>
                            </w:r>
                            <w:r w:rsidRPr="00FF2326">
                              <w:rPr>
                                <w:rFonts w:ascii="Times New Roman" w:hAnsi="Times New Roman" w:cs="Times New Roman"/>
                                <w:b/>
                                <w:color w:val="171717"/>
                                <w:spacing w:val="-8"/>
                                <w:position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2326">
                              <w:rPr>
                                <w:rFonts w:ascii="Times New Roman" w:hAnsi="Times New Roman" w:cs="Times New Roman"/>
                                <w:b/>
                                <w:color w:val="171717"/>
                                <w:position w:val="-2"/>
                                <w:sz w:val="24"/>
                                <w:szCs w:val="24"/>
                              </w:rPr>
                              <w:t>Development:</w:t>
                            </w:r>
                            <w:r w:rsidRPr="00FF2326">
                              <w:rPr>
                                <w:rFonts w:ascii="Times New Roman" w:hAnsi="Times New Roman" w:cs="Times New Roman"/>
                                <w:b/>
                                <w:color w:val="171717"/>
                                <w:spacing w:val="-13"/>
                                <w:position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2326">
                              <w:rPr>
                                <w:rFonts w:ascii="Times New Roman" w:hAnsi="Times New Roman" w:cs="Times New Roman"/>
                                <w:color w:val="171717"/>
                                <w:sz w:val="24"/>
                                <w:szCs w:val="24"/>
                              </w:rPr>
                              <w:t>HTML,</w:t>
                            </w:r>
                            <w:r w:rsidRPr="00FF2326">
                              <w:rPr>
                                <w:rFonts w:ascii="Times New Roman" w:hAnsi="Times New Roman" w:cs="Times New Roman"/>
                                <w:color w:val="171717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2326">
                              <w:rPr>
                                <w:rFonts w:ascii="Times New Roman" w:hAnsi="Times New Roman" w:cs="Times New Roman"/>
                                <w:color w:val="171717"/>
                                <w:sz w:val="24"/>
                                <w:szCs w:val="24"/>
                              </w:rPr>
                              <w:t xml:space="preserve">Bootstrap, </w:t>
                            </w:r>
                            <w:r w:rsidRPr="00FF2326">
                              <w:rPr>
                                <w:rFonts w:ascii="Times New Roman" w:hAnsi="Times New Roman" w:cs="Times New Roman"/>
                                <w:color w:val="171717"/>
                                <w:spacing w:val="-4"/>
                                <w:sz w:val="24"/>
                                <w:szCs w:val="24"/>
                              </w:rPr>
                              <w:t xml:space="preserve">Spring </w:t>
                            </w:r>
                            <w:r w:rsidRPr="00FF2326">
                              <w:rPr>
                                <w:rFonts w:ascii="Times New Roman" w:hAnsi="Times New Roman" w:cs="Times New Roman"/>
                                <w:color w:val="171717"/>
                                <w:spacing w:val="-4"/>
                                <w:sz w:val="24"/>
                                <w:szCs w:val="24"/>
                              </w:rPr>
                              <w:t>Boot</w:t>
                            </w:r>
                            <w:r w:rsidRPr="00FF2326">
                              <w:rPr>
                                <w:rFonts w:ascii="Times New Roman" w:hAnsi="Times New Roman" w:cs="Times New Roman"/>
                                <w:color w:val="171717"/>
                                <w:spacing w:val="-4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FF2326">
                              <w:rPr>
                                <w:rFonts w:ascii="Times New Roman" w:hAnsi="Times New Roman" w:cs="Times New Roman"/>
                                <w:color w:val="171717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3F8DCE32" w14:textId="77777777" w:rsidR="00C82216" w:rsidRPr="00FF2326" w:rsidRDefault="00C82216" w:rsidP="00FD37D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851"/>
                                <w:tab w:val="left" w:pos="852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rPr>
                                <w:rFonts w:ascii="Times New Roman" w:hAnsi="Times New Roman" w:cs="Times New Roman"/>
                                <w:color w:val="171717"/>
                                <w:sz w:val="24"/>
                                <w:szCs w:val="24"/>
                              </w:rPr>
                            </w:pPr>
                            <w:r w:rsidRPr="00FF2326">
                              <w:rPr>
                                <w:rFonts w:ascii="Times New Roman" w:hAnsi="Times New Roman" w:cs="Times New Roman"/>
                                <w:b/>
                                <w:color w:val="171717"/>
                                <w:sz w:val="24"/>
                                <w:szCs w:val="24"/>
                              </w:rPr>
                              <w:t>Databases:</w:t>
                            </w:r>
                            <w:r w:rsidRPr="00FF2326">
                              <w:rPr>
                                <w:rFonts w:ascii="Times New Roman" w:hAnsi="Times New Roman" w:cs="Times New Roman"/>
                                <w:b/>
                                <w:color w:val="171717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2326">
                              <w:rPr>
                                <w:rFonts w:ascii="Times New Roman" w:hAnsi="Times New Roman" w:cs="Times New Roman"/>
                                <w:color w:val="171717"/>
                                <w:position w:val="1"/>
                                <w:sz w:val="24"/>
                                <w:szCs w:val="24"/>
                              </w:rPr>
                              <w:t>MySQL,</w:t>
                            </w:r>
                            <w:r w:rsidRPr="00FF2326">
                              <w:rPr>
                                <w:rFonts w:ascii="Times New Roman" w:hAnsi="Times New Roman" w:cs="Times New Roman"/>
                                <w:color w:val="171717"/>
                                <w:spacing w:val="-6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2326">
                              <w:rPr>
                                <w:rFonts w:ascii="Times New Roman" w:hAnsi="Times New Roman" w:cs="Times New Roman"/>
                                <w:color w:val="171717"/>
                                <w:position w:val="1"/>
                                <w:sz w:val="24"/>
                                <w:szCs w:val="24"/>
                              </w:rPr>
                              <w:t>MongoDB</w:t>
                            </w:r>
                          </w:p>
                          <w:p w14:paraId="0145D106" w14:textId="7F5E6C7B" w:rsidR="001073D5" w:rsidRPr="00FF2326" w:rsidRDefault="001073D5" w:rsidP="00FD37D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851"/>
                                <w:tab w:val="left" w:pos="852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rPr>
                                <w:rFonts w:ascii="Times New Roman" w:hAnsi="Times New Roman" w:cs="Times New Roman"/>
                                <w:color w:val="171717"/>
                                <w:sz w:val="24"/>
                                <w:szCs w:val="24"/>
                              </w:rPr>
                            </w:pPr>
                            <w:r w:rsidRPr="00FF2326">
                              <w:rPr>
                                <w:rFonts w:ascii="Times New Roman" w:hAnsi="Times New Roman" w:cs="Times New Roman"/>
                                <w:b/>
                                <w:color w:val="171717"/>
                                <w:sz w:val="24"/>
                                <w:szCs w:val="24"/>
                              </w:rPr>
                              <w:t>Cloud Technologies:</w:t>
                            </w:r>
                            <w:r w:rsidRPr="00FF2326">
                              <w:rPr>
                                <w:rFonts w:ascii="Times New Roman" w:hAnsi="Times New Roman" w:cs="Times New Roman"/>
                                <w:color w:val="171717"/>
                                <w:sz w:val="24"/>
                                <w:szCs w:val="24"/>
                              </w:rPr>
                              <w:t xml:space="preserve"> Aws S3, Lambda, Elastic </w:t>
                            </w:r>
                            <w:r w:rsidR="0073057A" w:rsidRPr="00FF2326">
                              <w:rPr>
                                <w:rFonts w:ascii="Times New Roman" w:hAnsi="Times New Roman" w:cs="Times New Roman"/>
                                <w:color w:val="171717"/>
                                <w:sz w:val="24"/>
                                <w:szCs w:val="24"/>
                              </w:rPr>
                              <w:t>Beanstalk</w:t>
                            </w:r>
                          </w:p>
                          <w:p w14:paraId="3E2C34D3" w14:textId="39993B7B" w:rsidR="00C82216" w:rsidRPr="00FF2326" w:rsidRDefault="00C82216" w:rsidP="00FD37D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851"/>
                                <w:tab w:val="left" w:pos="852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rPr>
                                <w:rFonts w:ascii="Times New Roman" w:hAnsi="Times New Roman" w:cs="Times New Roman"/>
                                <w:color w:val="171717"/>
                                <w:sz w:val="24"/>
                                <w:szCs w:val="24"/>
                              </w:rPr>
                            </w:pPr>
                            <w:r w:rsidRPr="00FF2326">
                              <w:rPr>
                                <w:rFonts w:ascii="Times New Roman" w:hAnsi="Times New Roman" w:cs="Times New Roman"/>
                                <w:b/>
                                <w:color w:val="171717"/>
                                <w:sz w:val="24"/>
                                <w:szCs w:val="24"/>
                              </w:rPr>
                              <w:t>Others:</w:t>
                            </w:r>
                            <w:r w:rsidRPr="00FF2326">
                              <w:rPr>
                                <w:rFonts w:ascii="Times New Roman" w:hAnsi="Times New Roman" w:cs="Times New Roman"/>
                                <w:b/>
                                <w:color w:val="171717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2326">
                              <w:rPr>
                                <w:rFonts w:ascii="Times New Roman" w:hAnsi="Times New Roman" w:cs="Times New Roman"/>
                                <w:color w:val="171717"/>
                                <w:sz w:val="24"/>
                                <w:szCs w:val="24"/>
                              </w:rPr>
                              <w:t xml:space="preserve">Moderate DSA knowledge, </w:t>
                            </w:r>
                            <w:r w:rsidR="00FD37D3" w:rsidRPr="00FF2326">
                              <w:rPr>
                                <w:rFonts w:ascii="Times New Roman" w:hAnsi="Times New Roman" w:cs="Times New Roman"/>
                                <w:color w:val="171717"/>
                                <w:sz w:val="24"/>
                                <w:szCs w:val="24"/>
                              </w:rPr>
                              <w:t xml:space="preserve">Git &amp; </w:t>
                            </w:r>
                            <w:r w:rsidRPr="00FF2326">
                              <w:rPr>
                                <w:rFonts w:ascii="Times New Roman" w:hAnsi="Times New Roman" w:cs="Times New Roman"/>
                                <w:color w:val="171717"/>
                                <w:sz w:val="24"/>
                                <w:szCs w:val="24"/>
                              </w:rPr>
                              <w:t>GitHub</w:t>
                            </w:r>
                            <w:r w:rsidRPr="00FF23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171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BB79BE" w14:textId="77777777" w:rsidR="00C82216" w:rsidRPr="00187A31" w:rsidRDefault="00C82216" w:rsidP="00C82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300A" id="_x0000_s1036" type="#_x0000_t202" style="position:absolute;left:0;text-align:left;margin-left:179.5pt;margin-top:46.45pt;width:335.5pt;height:99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" stroked="f">
                <v:textbox>
                  <w:txbxContent>
                    <w:p w14:paraId="77C78FF6" w14:textId="77777777" w:rsidR="00FD37D3" w:rsidRPr="00FF2326" w:rsidRDefault="00C82216" w:rsidP="00FD37D3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851"/>
                          <w:tab w:val="left" w:pos="852"/>
                        </w:tabs>
                        <w:autoSpaceDE w:val="0"/>
                        <w:autoSpaceDN w:val="0"/>
                        <w:spacing w:before="177" w:after="0" w:line="240" w:lineRule="auto"/>
                        <w:rPr>
                          <w:rFonts w:ascii="Times New Roman" w:hAnsi="Times New Roman" w:cs="Times New Roman"/>
                          <w:color w:val="171717"/>
                          <w:sz w:val="24"/>
                          <w:szCs w:val="24"/>
                        </w:rPr>
                      </w:pPr>
                      <w:r w:rsidRPr="00FF2326">
                        <w:rPr>
                          <w:rFonts w:ascii="Times New Roman" w:hAnsi="Times New Roman" w:cs="Times New Roman"/>
                          <w:b/>
                          <w:color w:val="171717"/>
                          <w:sz w:val="24"/>
                          <w:szCs w:val="24"/>
                        </w:rPr>
                        <w:t>Programming</w:t>
                      </w:r>
                      <w:r w:rsidRPr="00FF2326">
                        <w:rPr>
                          <w:rFonts w:ascii="Times New Roman" w:hAnsi="Times New Roman" w:cs="Times New Roman"/>
                          <w:b/>
                          <w:color w:val="171717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FF2326">
                        <w:rPr>
                          <w:rFonts w:ascii="Times New Roman" w:hAnsi="Times New Roman" w:cs="Times New Roman"/>
                          <w:b/>
                          <w:color w:val="171717"/>
                          <w:sz w:val="24"/>
                          <w:szCs w:val="24"/>
                        </w:rPr>
                        <w:t xml:space="preserve">Languages: </w:t>
                      </w:r>
                      <w:r w:rsidRPr="00FF2326">
                        <w:rPr>
                          <w:rFonts w:ascii="Times New Roman" w:hAnsi="Times New Roman" w:cs="Times New Roman"/>
                          <w:color w:val="171717"/>
                          <w:position w:val="1"/>
                          <w:sz w:val="24"/>
                          <w:szCs w:val="24"/>
                        </w:rPr>
                        <w:t>Java, Python, C</w:t>
                      </w:r>
                      <w:r w:rsidRPr="00FF2326">
                        <w:rPr>
                          <w:rFonts w:ascii="Times New Roman" w:hAnsi="Times New Roman" w:cs="Times New Roman"/>
                          <w:color w:val="171717"/>
                          <w:spacing w:val="30"/>
                          <w:position w:val="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1BA4CC" w14:textId="71D04480" w:rsidR="00C82216" w:rsidRPr="00FF2326" w:rsidRDefault="00C82216" w:rsidP="00FD37D3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851"/>
                          <w:tab w:val="left" w:pos="852"/>
                        </w:tabs>
                        <w:autoSpaceDE w:val="0"/>
                        <w:autoSpaceDN w:val="0"/>
                        <w:spacing w:before="177" w:after="0" w:line="240" w:lineRule="auto"/>
                        <w:rPr>
                          <w:rFonts w:ascii="Times New Roman" w:hAnsi="Times New Roman" w:cs="Times New Roman"/>
                          <w:color w:val="171717"/>
                          <w:sz w:val="24"/>
                          <w:szCs w:val="24"/>
                        </w:rPr>
                      </w:pPr>
                      <w:r w:rsidRPr="00FF2326">
                        <w:rPr>
                          <w:rFonts w:ascii="Times New Roman" w:hAnsi="Times New Roman" w:cs="Times New Roman"/>
                          <w:b/>
                          <w:color w:val="171717"/>
                          <w:position w:val="-2"/>
                          <w:sz w:val="24"/>
                          <w:szCs w:val="24"/>
                        </w:rPr>
                        <w:t>Web</w:t>
                      </w:r>
                      <w:r w:rsidRPr="00FF2326">
                        <w:rPr>
                          <w:rFonts w:ascii="Times New Roman" w:hAnsi="Times New Roman" w:cs="Times New Roman"/>
                          <w:b/>
                          <w:color w:val="171717"/>
                          <w:spacing w:val="-8"/>
                          <w:position w:val="-2"/>
                          <w:sz w:val="24"/>
                          <w:szCs w:val="24"/>
                        </w:rPr>
                        <w:t xml:space="preserve"> </w:t>
                      </w:r>
                      <w:r w:rsidRPr="00FF2326">
                        <w:rPr>
                          <w:rFonts w:ascii="Times New Roman" w:hAnsi="Times New Roman" w:cs="Times New Roman"/>
                          <w:b/>
                          <w:color w:val="171717"/>
                          <w:position w:val="-2"/>
                          <w:sz w:val="24"/>
                          <w:szCs w:val="24"/>
                        </w:rPr>
                        <w:t>Development:</w:t>
                      </w:r>
                      <w:r w:rsidRPr="00FF2326">
                        <w:rPr>
                          <w:rFonts w:ascii="Times New Roman" w:hAnsi="Times New Roman" w:cs="Times New Roman"/>
                          <w:b/>
                          <w:color w:val="171717"/>
                          <w:spacing w:val="-13"/>
                          <w:position w:val="-2"/>
                          <w:sz w:val="24"/>
                          <w:szCs w:val="24"/>
                        </w:rPr>
                        <w:t xml:space="preserve"> </w:t>
                      </w:r>
                      <w:r w:rsidRPr="00FF2326">
                        <w:rPr>
                          <w:rFonts w:ascii="Times New Roman" w:hAnsi="Times New Roman" w:cs="Times New Roman"/>
                          <w:color w:val="171717"/>
                          <w:sz w:val="24"/>
                          <w:szCs w:val="24"/>
                        </w:rPr>
                        <w:t>HTML,</w:t>
                      </w:r>
                      <w:r w:rsidRPr="00FF2326">
                        <w:rPr>
                          <w:rFonts w:ascii="Times New Roman" w:hAnsi="Times New Roman" w:cs="Times New Roman"/>
                          <w:color w:val="171717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FF2326">
                        <w:rPr>
                          <w:rFonts w:ascii="Times New Roman" w:hAnsi="Times New Roman" w:cs="Times New Roman"/>
                          <w:color w:val="171717"/>
                          <w:sz w:val="24"/>
                          <w:szCs w:val="24"/>
                        </w:rPr>
                        <w:t xml:space="preserve">Bootstrap, </w:t>
                      </w:r>
                      <w:r w:rsidRPr="00FF2326">
                        <w:rPr>
                          <w:rFonts w:ascii="Times New Roman" w:hAnsi="Times New Roman" w:cs="Times New Roman"/>
                          <w:color w:val="171717"/>
                          <w:spacing w:val="-4"/>
                          <w:sz w:val="24"/>
                          <w:szCs w:val="24"/>
                        </w:rPr>
                        <w:t xml:space="preserve">Spring </w:t>
                      </w:r>
                      <w:r w:rsidRPr="00FF2326">
                        <w:rPr>
                          <w:rFonts w:ascii="Times New Roman" w:hAnsi="Times New Roman" w:cs="Times New Roman"/>
                          <w:color w:val="171717"/>
                          <w:spacing w:val="-4"/>
                          <w:sz w:val="24"/>
                          <w:szCs w:val="24"/>
                        </w:rPr>
                        <w:t>Boot</w:t>
                      </w:r>
                      <w:r w:rsidRPr="00FF2326">
                        <w:rPr>
                          <w:rFonts w:ascii="Times New Roman" w:hAnsi="Times New Roman" w:cs="Times New Roman"/>
                          <w:color w:val="171717"/>
                          <w:spacing w:val="-4"/>
                          <w:sz w:val="24"/>
                          <w:szCs w:val="24"/>
                        </w:rPr>
                        <w:t xml:space="preserve">       </w:t>
                      </w:r>
                      <w:r w:rsidRPr="00FF2326">
                        <w:rPr>
                          <w:rFonts w:ascii="Times New Roman" w:hAnsi="Times New Roman" w:cs="Times New Roman"/>
                          <w:color w:val="171717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3F8DCE32" w14:textId="77777777" w:rsidR="00C82216" w:rsidRPr="00FF2326" w:rsidRDefault="00C82216" w:rsidP="00FD37D3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851"/>
                          <w:tab w:val="left" w:pos="852"/>
                        </w:tabs>
                        <w:autoSpaceDE w:val="0"/>
                        <w:autoSpaceDN w:val="0"/>
                        <w:spacing w:before="15" w:after="0" w:line="240" w:lineRule="auto"/>
                        <w:rPr>
                          <w:rFonts w:ascii="Times New Roman" w:hAnsi="Times New Roman" w:cs="Times New Roman"/>
                          <w:color w:val="171717"/>
                          <w:sz w:val="24"/>
                          <w:szCs w:val="24"/>
                        </w:rPr>
                      </w:pPr>
                      <w:r w:rsidRPr="00FF2326">
                        <w:rPr>
                          <w:rFonts w:ascii="Times New Roman" w:hAnsi="Times New Roman" w:cs="Times New Roman"/>
                          <w:b/>
                          <w:color w:val="171717"/>
                          <w:sz w:val="24"/>
                          <w:szCs w:val="24"/>
                        </w:rPr>
                        <w:t>Databases:</w:t>
                      </w:r>
                      <w:r w:rsidRPr="00FF2326">
                        <w:rPr>
                          <w:rFonts w:ascii="Times New Roman" w:hAnsi="Times New Roman" w:cs="Times New Roman"/>
                          <w:b/>
                          <w:color w:val="171717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FF2326">
                        <w:rPr>
                          <w:rFonts w:ascii="Times New Roman" w:hAnsi="Times New Roman" w:cs="Times New Roman"/>
                          <w:color w:val="171717"/>
                          <w:position w:val="1"/>
                          <w:sz w:val="24"/>
                          <w:szCs w:val="24"/>
                        </w:rPr>
                        <w:t>MySQL,</w:t>
                      </w:r>
                      <w:r w:rsidRPr="00FF2326">
                        <w:rPr>
                          <w:rFonts w:ascii="Times New Roman" w:hAnsi="Times New Roman" w:cs="Times New Roman"/>
                          <w:color w:val="171717"/>
                          <w:spacing w:val="-6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FF2326">
                        <w:rPr>
                          <w:rFonts w:ascii="Times New Roman" w:hAnsi="Times New Roman" w:cs="Times New Roman"/>
                          <w:color w:val="171717"/>
                          <w:position w:val="1"/>
                          <w:sz w:val="24"/>
                          <w:szCs w:val="24"/>
                        </w:rPr>
                        <w:t>MongoDB</w:t>
                      </w:r>
                    </w:p>
                    <w:p w14:paraId="0145D106" w14:textId="7F5E6C7B" w:rsidR="001073D5" w:rsidRPr="00FF2326" w:rsidRDefault="001073D5" w:rsidP="00FD37D3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851"/>
                          <w:tab w:val="left" w:pos="852"/>
                        </w:tabs>
                        <w:autoSpaceDE w:val="0"/>
                        <w:autoSpaceDN w:val="0"/>
                        <w:spacing w:before="15" w:after="0" w:line="240" w:lineRule="auto"/>
                        <w:rPr>
                          <w:rFonts w:ascii="Times New Roman" w:hAnsi="Times New Roman" w:cs="Times New Roman"/>
                          <w:color w:val="171717"/>
                          <w:sz w:val="24"/>
                          <w:szCs w:val="24"/>
                        </w:rPr>
                      </w:pPr>
                      <w:r w:rsidRPr="00FF2326">
                        <w:rPr>
                          <w:rFonts w:ascii="Times New Roman" w:hAnsi="Times New Roman" w:cs="Times New Roman"/>
                          <w:b/>
                          <w:color w:val="171717"/>
                          <w:sz w:val="24"/>
                          <w:szCs w:val="24"/>
                        </w:rPr>
                        <w:t>Cloud Technologies:</w:t>
                      </w:r>
                      <w:r w:rsidRPr="00FF2326">
                        <w:rPr>
                          <w:rFonts w:ascii="Times New Roman" w:hAnsi="Times New Roman" w:cs="Times New Roman"/>
                          <w:color w:val="171717"/>
                          <w:sz w:val="24"/>
                          <w:szCs w:val="24"/>
                        </w:rPr>
                        <w:t xml:space="preserve"> Aws S3, Lambda, Elastic </w:t>
                      </w:r>
                      <w:r w:rsidR="0073057A" w:rsidRPr="00FF2326">
                        <w:rPr>
                          <w:rFonts w:ascii="Times New Roman" w:hAnsi="Times New Roman" w:cs="Times New Roman"/>
                          <w:color w:val="171717"/>
                          <w:sz w:val="24"/>
                          <w:szCs w:val="24"/>
                        </w:rPr>
                        <w:t>Beanstalk</w:t>
                      </w:r>
                    </w:p>
                    <w:p w14:paraId="3E2C34D3" w14:textId="39993B7B" w:rsidR="00C82216" w:rsidRPr="00FF2326" w:rsidRDefault="00C82216" w:rsidP="00FD37D3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851"/>
                          <w:tab w:val="left" w:pos="852"/>
                        </w:tabs>
                        <w:autoSpaceDE w:val="0"/>
                        <w:autoSpaceDN w:val="0"/>
                        <w:spacing w:before="15" w:after="0" w:line="240" w:lineRule="auto"/>
                        <w:rPr>
                          <w:rFonts w:ascii="Times New Roman" w:hAnsi="Times New Roman" w:cs="Times New Roman"/>
                          <w:color w:val="171717"/>
                          <w:sz w:val="24"/>
                          <w:szCs w:val="24"/>
                        </w:rPr>
                      </w:pPr>
                      <w:r w:rsidRPr="00FF2326">
                        <w:rPr>
                          <w:rFonts w:ascii="Times New Roman" w:hAnsi="Times New Roman" w:cs="Times New Roman"/>
                          <w:b/>
                          <w:color w:val="171717"/>
                          <w:sz w:val="24"/>
                          <w:szCs w:val="24"/>
                        </w:rPr>
                        <w:t>Others:</w:t>
                      </w:r>
                      <w:r w:rsidRPr="00FF2326">
                        <w:rPr>
                          <w:rFonts w:ascii="Times New Roman" w:hAnsi="Times New Roman" w:cs="Times New Roman"/>
                          <w:b/>
                          <w:color w:val="171717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FF2326">
                        <w:rPr>
                          <w:rFonts w:ascii="Times New Roman" w:hAnsi="Times New Roman" w:cs="Times New Roman"/>
                          <w:color w:val="171717"/>
                          <w:sz w:val="24"/>
                          <w:szCs w:val="24"/>
                        </w:rPr>
                        <w:t xml:space="preserve">Moderate DSA knowledge, </w:t>
                      </w:r>
                      <w:r w:rsidR="00FD37D3" w:rsidRPr="00FF2326">
                        <w:rPr>
                          <w:rFonts w:ascii="Times New Roman" w:hAnsi="Times New Roman" w:cs="Times New Roman"/>
                          <w:color w:val="171717"/>
                          <w:sz w:val="24"/>
                          <w:szCs w:val="24"/>
                        </w:rPr>
                        <w:t xml:space="preserve">Git &amp; </w:t>
                      </w:r>
                      <w:r w:rsidRPr="00FF2326">
                        <w:rPr>
                          <w:rFonts w:ascii="Times New Roman" w:hAnsi="Times New Roman" w:cs="Times New Roman"/>
                          <w:color w:val="171717"/>
                          <w:sz w:val="24"/>
                          <w:szCs w:val="24"/>
                        </w:rPr>
                        <w:t>GitHub</w:t>
                      </w:r>
                      <w:r w:rsidRPr="00FF2326">
                        <w:rPr>
                          <w:rFonts w:ascii="Times New Roman" w:hAnsi="Times New Roman" w:cs="Times New Roman"/>
                          <w:b/>
                          <w:bCs/>
                          <w:color w:val="171717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7BB79BE" w14:textId="77777777" w:rsidR="00C82216" w:rsidRPr="00187A31" w:rsidRDefault="00C82216" w:rsidP="00C82216">
                      <w:pPr>
                        <w:spacing w:after="0"/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73310751" wp14:editId="59232366">
                <wp:simplePos x="0" y="0"/>
                <wp:positionH relativeFrom="margin">
                  <wp:align>left</wp:align>
                </wp:positionH>
                <wp:positionV relativeFrom="page">
                  <wp:posOffset>8566150</wp:posOffset>
                </wp:positionV>
                <wp:extent cx="6419850" cy="52070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8EEB" w14:textId="0E21BB8D" w:rsidR="00E606DA" w:rsidRDefault="00516449" w:rsidP="00516449">
                            <w:pP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>Languages</w:t>
                            </w:r>
                            <w:r w:rsidR="00BE0875" w:rsidRPr="00646833"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>______</w:t>
                            </w:r>
                            <w:r w:rsidR="001B7B00"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 xml:space="preserve">_ </w:t>
                            </w:r>
                            <w:r w:rsidR="003251B6"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>Skills</w:t>
                            </w:r>
                            <w:r w:rsidR="001B7B00" w:rsidRPr="00646833"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>______</w:t>
                            </w:r>
                            <w:r w:rsidR="001B7B00"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>_</w:t>
                            </w:r>
                            <w:r w:rsidR="001B7B00"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>_____________</w:t>
                            </w:r>
                            <w:r w:rsidR="00E4354B"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>__</w:t>
                            </w:r>
                            <w:r w:rsidR="001B7B00"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 xml:space="preserve"> </w:t>
                            </w:r>
                            <w:r w:rsidR="002F2FD2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418048A7" w14:textId="39A1923A" w:rsidR="00516449" w:rsidRPr="006F7BEB" w:rsidRDefault="00516449" w:rsidP="00516449">
                            <w:pP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 xml:space="preserve">Skills 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0751" id="_x0000_s1037" type="#_x0000_t202" style="position:absolute;left:0;text-align:left;margin-left:0;margin-top:674.5pt;width:505.5pt;height:41pt;z-index:-251529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" filled="f" stroked="f">
                <v:textbox>
                  <w:txbxContent>
                    <w:p w14:paraId="06738EEB" w14:textId="0E21BB8D" w:rsidR="00E606DA" w:rsidRDefault="00516449" w:rsidP="00516449">
                      <w:pP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>Languages</w:t>
                      </w:r>
                      <w:r w:rsidR="00BE0875" w:rsidRPr="00646833"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>______</w:t>
                      </w:r>
                      <w:r w:rsidR="001B7B00"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 xml:space="preserve">_ </w:t>
                      </w:r>
                      <w:r w:rsidR="003251B6"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>Skills</w:t>
                      </w:r>
                      <w:r w:rsidR="001B7B00" w:rsidRPr="00646833"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>______</w:t>
                      </w:r>
                      <w:r w:rsidR="001B7B00"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>_</w:t>
                      </w:r>
                      <w:r w:rsidR="001B7B00"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>_____________</w:t>
                      </w:r>
                      <w:r w:rsidR="00E4354B"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>__</w:t>
                      </w:r>
                      <w:r w:rsidR="001B7B00"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 xml:space="preserve"> </w:t>
                      </w:r>
                      <w:r w:rsidR="002F2FD2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418048A7" w14:textId="39A1923A" w:rsidR="00516449" w:rsidRPr="006F7BEB" w:rsidRDefault="00516449" w:rsidP="00516449">
                      <w:pP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 xml:space="preserve">Skills 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_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E198E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BD5F733" wp14:editId="2FE47368">
                <wp:simplePos x="0" y="0"/>
                <wp:positionH relativeFrom="margin">
                  <wp:align>left</wp:align>
                </wp:positionH>
                <wp:positionV relativeFrom="paragraph">
                  <wp:posOffset>732790</wp:posOffset>
                </wp:positionV>
                <wp:extent cx="2209800" cy="977900"/>
                <wp:effectExtent l="0" t="0" r="0" b="0"/>
                <wp:wrapNone/>
                <wp:docPr id="2061095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AEE46" w14:textId="77777777" w:rsidR="004E198E" w:rsidRPr="00FF2326" w:rsidRDefault="004E198E" w:rsidP="0061796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  <w:tab w:val="left" w:pos="852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rPr>
                                <w:rFonts w:ascii="Times New Roman" w:hAnsi="Times New Roman" w:cs="Times New Roman"/>
                                <w:color w:val="171717"/>
                                <w:sz w:val="24"/>
                                <w:szCs w:val="24"/>
                              </w:rPr>
                            </w:pPr>
                            <w:r w:rsidRPr="00FF23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1717"/>
                                <w:sz w:val="24"/>
                                <w:szCs w:val="24"/>
                              </w:rPr>
                              <w:t xml:space="preserve">Telugu: </w:t>
                            </w:r>
                            <w:r w:rsidRPr="00FF2326">
                              <w:rPr>
                                <w:rFonts w:ascii="Times New Roman" w:hAnsi="Times New Roman" w:cs="Times New Roman"/>
                                <w:color w:val="171717"/>
                                <w:sz w:val="24"/>
                                <w:szCs w:val="24"/>
                              </w:rPr>
                              <w:t>Native</w:t>
                            </w:r>
                          </w:p>
                          <w:p w14:paraId="05F3E2B4" w14:textId="451B36FF" w:rsidR="004E198E" w:rsidRPr="00FF2326" w:rsidRDefault="004E198E" w:rsidP="0061796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  <w:tab w:val="left" w:pos="852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1717"/>
                                <w:sz w:val="24"/>
                                <w:szCs w:val="24"/>
                              </w:rPr>
                            </w:pPr>
                            <w:r w:rsidRPr="00FF23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1717"/>
                                <w:sz w:val="24"/>
                                <w:szCs w:val="24"/>
                              </w:rPr>
                              <w:t xml:space="preserve">English: </w:t>
                            </w:r>
                            <w:r w:rsidR="00176D78" w:rsidRPr="00FF2326">
                              <w:rPr>
                                <w:rFonts w:ascii="Times New Roman" w:hAnsi="Times New Roman" w:cs="Times New Roman"/>
                                <w:color w:val="171717"/>
                                <w:sz w:val="24"/>
                                <w:szCs w:val="24"/>
                              </w:rPr>
                              <w:t>Intermediate</w:t>
                            </w:r>
                          </w:p>
                          <w:p w14:paraId="784CBCBF" w14:textId="77777777" w:rsidR="004E198E" w:rsidRPr="00FF2326" w:rsidRDefault="004E198E" w:rsidP="0061796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  <w:tab w:val="left" w:pos="852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1717"/>
                                <w:sz w:val="24"/>
                                <w:szCs w:val="24"/>
                              </w:rPr>
                            </w:pPr>
                            <w:r w:rsidRPr="00FF23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1717"/>
                                <w:sz w:val="24"/>
                                <w:szCs w:val="24"/>
                              </w:rPr>
                              <w:t xml:space="preserve">Hindi: </w:t>
                            </w:r>
                            <w:r w:rsidRPr="00FF2326">
                              <w:rPr>
                                <w:rFonts w:ascii="Times New Roman" w:hAnsi="Times New Roman" w:cs="Times New Roman"/>
                                <w:color w:val="171717"/>
                                <w:sz w:val="24"/>
                                <w:szCs w:val="24"/>
                              </w:rPr>
                              <w:t>Beginner</w:t>
                            </w:r>
                          </w:p>
                          <w:p w14:paraId="32F1F5C8" w14:textId="77777777" w:rsidR="004E198E" w:rsidRPr="00FF2326" w:rsidRDefault="004E198E" w:rsidP="0061796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  <w:tab w:val="left" w:pos="852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1717"/>
                                <w:sz w:val="24"/>
                                <w:szCs w:val="24"/>
                              </w:rPr>
                            </w:pPr>
                            <w:r w:rsidRPr="00FF23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1717"/>
                                <w:sz w:val="24"/>
                                <w:szCs w:val="24"/>
                              </w:rPr>
                              <w:t xml:space="preserve">Oriya: </w:t>
                            </w:r>
                            <w:r w:rsidRPr="00FF2326">
                              <w:rPr>
                                <w:rFonts w:ascii="Times New Roman" w:hAnsi="Times New Roman" w:cs="Times New Roman"/>
                                <w:color w:val="171717"/>
                                <w:sz w:val="24"/>
                                <w:szCs w:val="24"/>
                              </w:rPr>
                              <w:t>Intermediate</w:t>
                            </w:r>
                          </w:p>
                          <w:p w14:paraId="64385775" w14:textId="462321F8" w:rsidR="00E606DA" w:rsidRPr="00856AFB" w:rsidRDefault="00E606DA" w:rsidP="00E606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F733" id="_x0000_s1038" type="#_x0000_t202" style="position:absolute;left:0;text-align:left;margin-left:0;margin-top:57.7pt;width:174pt;height:77pt;z-index:251791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" filled="f" stroked="f">
                <v:textbox>
                  <w:txbxContent>
                    <w:p w14:paraId="4CDAEE46" w14:textId="77777777" w:rsidR="004E198E" w:rsidRPr="00FF2326" w:rsidRDefault="004E198E" w:rsidP="00617966">
                      <w:pPr>
                        <w:pStyle w:val="ListParagraph"/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  <w:tab w:val="left" w:pos="852"/>
                        </w:tabs>
                        <w:autoSpaceDE w:val="0"/>
                        <w:autoSpaceDN w:val="0"/>
                        <w:spacing w:before="15" w:after="0" w:line="240" w:lineRule="auto"/>
                        <w:rPr>
                          <w:rFonts w:ascii="Times New Roman" w:hAnsi="Times New Roman" w:cs="Times New Roman"/>
                          <w:color w:val="171717"/>
                          <w:sz w:val="24"/>
                          <w:szCs w:val="24"/>
                        </w:rPr>
                      </w:pPr>
                      <w:r w:rsidRPr="00FF2326">
                        <w:rPr>
                          <w:rFonts w:ascii="Times New Roman" w:hAnsi="Times New Roman" w:cs="Times New Roman"/>
                          <w:b/>
                          <w:bCs/>
                          <w:color w:val="171717"/>
                          <w:sz w:val="24"/>
                          <w:szCs w:val="24"/>
                        </w:rPr>
                        <w:t xml:space="preserve">Telugu: </w:t>
                      </w:r>
                      <w:r w:rsidRPr="00FF2326">
                        <w:rPr>
                          <w:rFonts w:ascii="Times New Roman" w:hAnsi="Times New Roman" w:cs="Times New Roman"/>
                          <w:color w:val="171717"/>
                          <w:sz w:val="24"/>
                          <w:szCs w:val="24"/>
                        </w:rPr>
                        <w:t>Native</w:t>
                      </w:r>
                    </w:p>
                    <w:p w14:paraId="05F3E2B4" w14:textId="451B36FF" w:rsidR="004E198E" w:rsidRPr="00FF2326" w:rsidRDefault="004E198E" w:rsidP="00617966">
                      <w:pPr>
                        <w:pStyle w:val="ListParagraph"/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  <w:tab w:val="left" w:pos="852"/>
                        </w:tabs>
                        <w:autoSpaceDE w:val="0"/>
                        <w:autoSpaceDN w:val="0"/>
                        <w:spacing w:before="15"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71717"/>
                          <w:sz w:val="24"/>
                          <w:szCs w:val="24"/>
                        </w:rPr>
                      </w:pPr>
                      <w:r w:rsidRPr="00FF2326">
                        <w:rPr>
                          <w:rFonts w:ascii="Times New Roman" w:hAnsi="Times New Roman" w:cs="Times New Roman"/>
                          <w:b/>
                          <w:bCs/>
                          <w:color w:val="171717"/>
                          <w:sz w:val="24"/>
                          <w:szCs w:val="24"/>
                        </w:rPr>
                        <w:t xml:space="preserve">English: </w:t>
                      </w:r>
                      <w:r w:rsidR="00176D78" w:rsidRPr="00FF2326">
                        <w:rPr>
                          <w:rFonts w:ascii="Times New Roman" w:hAnsi="Times New Roman" w:cs="Times New Roman"/>
                          <w:color w:val="171717"/>
                          <w:sz w:val="24"/>
                          <w:szCs w:val="24"/>
                        </w:rPr>
                        <w:t>Intermediate</w:t>
                      </w:r>
                    </w:p>
                    <w:p w14:paraId="784CBCBF" w14:textId="77777777" w:rsidR="004E198E" w:rsidRPr="00FF2326" w:rsidRDefault="004E198E" w:rsidP="00617966">
                      <w:pPr>
                        <w:pStyle w:val="ListParagraph"/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  <w:tab w:val="left" w:pos="852"/>
                        </w:tabs>
                        <w:autoSpaceDE w:val="0"/>
                        <w:autoSpaceDN w:val="0"/>
                        <w:spacing w:before="15"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71717"/>
                          <w:sz w:val="24"/>
                          <w:szCs w:val="24"/>
                        </w:rPr>
                      </w:pPr>
                      <w:r w:rsidRPr="00FF2326">
                        <w:rPr>
                          <w:rFonts w:ascii="Times New Roman" w:hAnsi="Times New Roman" w:cs="Times New Roman"/>
                          <w:b/>
                          <w:bCs/>
                          <w:color w:val="171717"/>
                          <w:sz w:val="24"/>
                          <w:szCs w:val="24"/>
                        </w:rPr>
                        <w:t xml:space="preserve">Hindi: </w:t>
                      </w:r>
                      <w:r w:rsidRPr="00FF2326">
                        <w:rPr>
                          <w:rFonts w:ascii="Times New Roman" w:hAnsi="Times New Roman" w:cs="Times New Roman"/>
                          <w:color w:val="171717"/>
                          <w:sz w:val="24"/>
                          <w:szCs w:val="24"/>
                        </w:rPr>
                        <w:t>Beginner</w:t>
                      </w:r>
                    </w:p>
                    <w:p w14:paraId="32F1F5C8" w14:textId="77777777" w:rsidR="004E198E" w:rsidRPr="00FF2326" w:rsidRDefault="004E198E" w:rsidP="00617966">
                      <w:pPr>
                        <w:pStyle w:val="ListParagraph"/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  <w:tab w:val="left" w:pos="852"/>
                        </w:tabs>
                        <w:autoSpaceDE w:val="0"/>
                        <w:autoSpaceDN w:val="0"/>
                        <w:spacing w:before="15"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71717"/>
                          <w:sz w:val="24"/>
                          <w:szCs w:val="24"/>
                        </w:rPr>
                      </w:pPr>
                      <w:r w:rsidRPr="00FF2326">
                        <w:rPr>
                          <w:rFonts w:ascii="Times New Roman" w:hAnsi="Times New Roman" w:cs="Times New Roman"/>
                          <w:b/>
                          <w:bCs/>
                          <w:color w:val="171717"/>
                          <w:sz w:val="24"/>
                          <w:szCs w:val="24"/>
                        </w:rPr>
                        <w:t xml:space="preserve">Oriya: </w:t>
                      </w:r>
                      <w:r w:rsidRPr="00FF2326">
                        <w:rPr>
                          <w:rFonts w:ascii="Times New Roman" w:hAnsi="Times New Roman" w:cs="Times New Roman"/>
                          <w:color w:val="171717"/>
                          <w:sz w:val="24"/>
                          <w:szCs w:val="24"/>
                        </w:rPr>
                        <w:t>Intermediate</w:t>
                      </w:r>
                    </w:p>
                    <w:p w14:paraId="64385775" w14:textId="462321F8" w:rsidR="00E606DA" w:rsidRPr="00856AFB" w:rsidRDefault="00E606DA" w:rsidP="00E606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2A7DF" w14:textId="1527C961" w:rsidR="00E4411E" w:rsidRDefault="002F1C2A" w:rsidP="002F1C2A">
      <w:pPr>
        <w:tabs>
          <w:tab w:val="left" w:pos="5720"/>
        </w:tabs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ab/>
      </w:r>
    </w:p>
    <w:p w14:paraId="3959DA01" w14:textId="634DB76D" w:rsidR="000B2B28" w:rsidRDefault="000B2B28" w:rsidP="002F1C2A">
      <w:pPr>
        <w:tabs>
          <w:tab w:val="left" w:pos="5720"/>
        </w:tabs>
        <w:spacing w:before="15"/>
        <w:rPr>
          <w:rFonts w:ascii="Times New Roman" w:hAnsi="Times New Roman" w:cs="Times New Roman"/>
          <w:b/>
          <w:bCs/>
          <w:color w:val="171717"/>
        </w:rPr>
        <w:sectPr w:rsidR="000B2B28" w:rsidSect="00477AD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440" w:right="1440" w:bottom="0" w:left="1440" w:header="0" w:footer="0" w:gutter="0"/>
          <w:cols w:space="708"/>
          <w:docGrid w:linePitch="360"/>
        </w:sectPr>
      </w:pPr>
    </w:p>
    <w:p w14:paraId="470D3BA5" w14:textId="1D12DC5A" w:rsidR="000B2B28" w:rsidRDefault="000B2B28" w:rsidP="000B2B28">
      <w:pPr>
        <w:widowControl w:val="0"/>
        <w:tabs>
          <w:tab w:val="left" w:pos="851"/>
          <w:tab w:val="left" w:pos="852"/>
        </w:tabs>
        <w:autoSpaceDE w:val="0"/>
        <w:autoSpaceDN w:val="0"/>
        <w:spacing w:before="15" w:after="0" w:line="240" w:lineRule="auto"/>
        <w:rPr>
          <w:rFonts w:ascii="Times New Roman" w:hAnsi="Times New Roman" w:cs="Times New Roman"/>
          <w:color w:val="171717"/>
        </w:rPr>
        <w:sectPr w:rsidR="000B2B28" w:rsidSect="000B2B28">
          <w:type w:val="continuous"/>
          <w:pgSz w:w="11906" w:h="16838"/>
          <w:pgMar w:top="1440" w:right="1440" w:bottom="0" w:left="1440" w:header="0" w:footer="0" w:gutter="0"/>
          <w:cols w:num="2" w:space="708"/>
          <w:docGrid w:linePitch="360"/>
        </w:sectPr>
      </w:pPr>
    </w:p>
    <w:p w14:paraId="0F07B984" w14:textId="49EA4B53" w:rsidR="00E075BC" w:rsidRDefault="00E075BC" w:rsidP="00E075BC">
      <w:pPr>
        <w:rPr>
          <w:rFonts w:ascii="Arial" w:hAnsi="Arial" w:cs="Arial"/>
          <w:b/>
          <w:color w:val="000048"/>
          <w:sz w:val="40"/>
        </w:rPr>
      </w:pPr>
      <w:r>
        <w:rPr>
          <w:rFonts w:ascii="Arial" w:hAnsi="Arial" w:cs="Arial"/>
          <w:b/>
          <w:color w:val="000048"/>
          <w:sz w:val="40"/>
        </w:rPr>
        <w:lastRenderedPageBreak/>
        <w:t>Projects</w:t>
      </w:r>
      <w:r w:rsidRPr="00646833">
        <w:rPr>
          <w:rFonts w:ascii="Arial" w:hAnsi="Arial" w:cs="Arial"/>
          <w:b/>
          <w:color w:val="000048"/>
          <w:sz w:val="40"/>
        </w:rPr>
        <w:t>________________________________</w:t>
      </w:r>
      <w:r w:rsidR="00D35B23" w:rsidRPr="00646833">
        <w:rPr>
          <w:rFonts w:ascii="Arial" w:hAnsi="Arial" w:cs="Arial"/>
          <w:b/>
          <w:color w:val="000048"/>
          <w:sz w:val="40"/>
        </w:rPr>
        <w:t>_</w:t>
      </w:r>
    </w:p>
    <w:p w14:paraId="0A2CAC35" w14:textId="77777777" w:rsidR="00A42DB9" w:rsidRDefault="00A42DB9" w:rsidP="00007930">
      <w:pPr>
        <w:pStyle w:val="BodyText"/>
        <w:spacing w:before="15"/>
        <w:ind w:left="131" w:firstLine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B941083" w14:textId="5C9CE5E7" w:rsidR="002017F3" w:rsidRPr="00007930" w:rsidRDefault="006F6B24" w:rsidP="00007930">
      <w:pPr>
        <w:pStyle w:val="BodyText"/>
        <w:spacing w:before="15"/>
        <w:ind w:left="131" w:firstLine="0"/>
        <w:rPr>
          <w:rStyle w:val="Hyperlink"/>
          <w:rFonts w:ascii="Times New Roman" w:hAnsi="Times New Roman" w:cs="Times New Roman"/>
          <w:b/>
          <w:bCs/>
          <w:color w:val="0070C0"/>
          <w:sz w:val="24"/>
          <w:szCs w:val="24"/>
          <w:u w:val="none"/>
        </w:rPr>
      </w:pPr>
      <w:r w:rsidRPr="00007930">
        <w:rPr>
          <w:rFonts w:ascii="Times New Roman" w:hAnsi="Times New Roman" w:cs="Times New Roman"/>
          <w:b/>
          <w:bCs/>
          <w:color w:val="0070C0"/>
          <w:sz w:val="24"/>
          <w:szCs w:val="24"/>
        </w:rPr>
        <w:t>Task Prompter</w:t>
      </w:r>
      <w:r w:rsidR="00A21320" w:rsidRPr="00007930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ab/>
      </w:r>
      <w:r w:rsidR="00A21320" w:rsidRPr="00007930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ab/>
      </w:r>
      <w:r w:rsidR="00A21320" w:rsidRPr="00007930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ab/>
      </w:r>
      <w:r w:rsidR="00A21320" w:rsidRPr="00007930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ab/>
      </w:r>
      <w:r w:rsidR="00A21320" w:rsidRPr="00007930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ab/>
      </w:r>
      <w:r w:rsidRPr="00007930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r w:rsidRPr="00007930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hyperlink r:id="rId26" w:history="1">
        <w:r w:rsidRPr="00007930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</w:rPr>
          <w:t>Live Link</w:t>
        </w:r>
      </w:hyperlink>
      <w:r w:rsidRPr="00007930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r w:rsidRPr="00007930">
        <w:rPr>
          <w:rFonts w:ascii="Times New Roman" w:hAnsi="Times New Roman" w:cs="Times New Roman"/>
          <w:b/>
          <w:bCs/>
          <w:color w:val="0070C0"/>
          <w:sz w:val="24"/>
          <w:szCs w:val="24"/>
        </w:rPr>
        <w:t>|</w:t>
      </w:r>
      <w:r w:rsidRPr="00007930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hyperlink r:id="rId27" w:history="1">
        <w:r w:rsidRPr="00007930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</w:rPr>
          <w:t>GitHub Link</w:t>
        </w:r>
      </w:hyperlink>
    </w:p>
    <w:p w14:paraId="5E600A25" w14:textId="77777777" w:rsidR="006F6B24" w:rsidRPr="00E637E2" w:rsidRDefault="006F6B24" w:rsidP="006F6B24">
      <w:pPr>
        <w:pStyle w:val="BodyText"/>
        <w:numPr>
          <w:ilvl w:val="0"/>
          <w:numId w:val="18"/>
        </w:numPr>
        <w:spacing w:before="15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637E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veloped a task management platform, streamlining processes to improve task efficiency by 30%.</w:t>
      </w:r>
    </w:p>
    <w:p w14:paraId="25721166" w14:textId="77777777" w:rsidR="006F6B24" w:rsidRPr="00E637E2" w:rsidRDefault="006F6B24" w:rsidP="006F6B24">
      <w:pPr>
        <w:pStyle w:val="BodyText"/>
        <w:numPr>
          <w:ilvl w:val="0"/>
          <w:numId w:val="18"/>
        </w:numPr>
        <w:spacing w:before="15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637E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mplemented secure Google and email login for user authentication using Spring Security.</w:t>
      </w:r>
    </w:p>
    <w:p w14:paraId="24124C60" w14:textId="77777777" w:rsidR="006F6B24" w:rsidRPr="00E637E2" w:rsidRDefault="006F6B24" w:rsidP="006F6B24">
      <w:pPr>
        <w:pStyle w:val="BodyText"/>
        <w:numPr>
          <w:ilvl w:val="0"/>
          <w:numId w:val="18"/>
        </w:numPr>
        <w:spacing w:before="15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637E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nabled key features like task scheduling, updating, deletion, and timely email reminders before deadlines.</w:t>
      </w:r>
    </w:p>
    <w:p w14:paraId="6D08BBF0" w14:textId="77777777" w:rsidR="006F6B24" w:rsidRDefault="006F6B24" w:rsidP="006F6B24">
      <w:pPr>
        <w:pStyle w:val="BodyText"/>
        <w:numPr>
          <w:ilvl w:val="0"/>
          <w:numId w:val="18"/>
        </w:numPr>
        <w:spacing w:before="15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637E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nfigured logout functionality to restrict access to previous pages, enhancing security where others struggled.</w:t>
      </w:r>
    </w:p>
    <w:p w14:paraId="762C1C9F" w14:textId="599D9EDA" w:rsidR="00186683" w:rsidRPr="002017F3" w:rsidRDefault="00186683" w:rsidP="006F6B24">
      <w:pPr>
        <w:pStyle w:val="BodyText"/>
        <w:numPr>
          <w:ilvl w:val="0"/>
          <w:numId w:val="18"/>
        </w:numPr>
        <w:spacing w:before="15"/>
        <w:rPr>
          <w:rFonts w:ascii="Times New Roman" w:hAnsi="Times New Roman" w:cs="Times New Roman"/>
          <w:sz w:val="24"/>
          <w:szCs w:val="24"/>
        </w:rPr>
      </w:pPr>
      <w:r w:rsidRPr="005E6F85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Technologies Used:</w:t>
      </w:r>
      <w:r w:rsidRPr="005E6F8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5E6F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otstrap, Spring Boot,</w:t>
      </w:r>
      <w:r w:rsidRPr="005E6F8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5E6F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ngoDB</w:t>
      </w:r>
    </w:p>
    <w:p w14:paraId="1CD288BB" w14:textId="77777777" w:rsidR="002017F3" w:rsidRPr="00E637E2" w:rsidRDefault="002017F3" w:rsidP="002017F3">
      <w:pPr>
        <w:pStyle w:val="BodyText"/>
        <w:spacing w:before="15"/>
        <w:ind w:left="490" w:firstLine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31EE7D1" w14:textId="77777777" w:rsidR="006F6B24" w:rsidRPr="00681492" w:rsidRDefault="006F6B24" w:rsidP="006F6B24">
      <w:pPr>
        <w:pStyle w:val="BodyText"/>
        <w:spacing w:before="15"/>
        <w:ind w:left="0" w:firstLine="0"/>
        <w:rPr>
          <w:rFonts w:ascii="Times New Roman" w:hAnsi="Times New Roman" w:cs="Times New Roman"/>
          <w:sz w:val="16"/>
          <w:szCs w:val="16"/>
        </w:rPr>
      </w:pPr>
    </w:p>
    <w:p w14:paraId="53AFF9B1" w14:textId="5D7837E2" w:rsidR="006F6B24" w:rsidRPr="002A1ED9" w:rsidRDefault="006F6B24" w:rsidP="006F6B24">
      <w:pPr>
        <w:spacing w:before="1"/>
        <w:ind w:left="119"/>
        <w:rPr>
          <w:rFonts w:ascii="Times New Roman" w:hAnsi="Times New Roman" w:cs="Times New Roman"/>
          <w:b/>
          <w:bCs/>
          <w:color w:val="0070C0"/>
          <w:sz w:val="24"/>
          <w:szCs w:val="24"/>
          <w:u w:color="0000FF"/>
        </w:rPr>
      </w:pPr>
      <w:r w:rsidRPr="002A1ED9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unseling Management System</w:t>
      </w:r>
      <w:r w:rsidRPr="002A1ED9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 xml:space="preserve"> </w:t>
      </w:r>
      <w:r w:rsidR="002A1ED9" w:rsidRPr="002A1ED9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ab/>
      </w:r>
      <w:r w:rsidR="002A1ED9" w:rsidRPr="002A1ED9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ab/>
      </w:r>
      <w:r w:rsidR="002A1ED9" w:rsidRPr="002A1ED9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ab/>
      </w:r>
      <w:r w:rsidR="002A1ED9" w:rsidRPr="002A1ED9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ab/>
      </w:r>
      <w:r w:rsidR="002A1ED9" w:rsidRPr="002A1ED9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ab/>
      </w:r>
      <w:hyperlink r:id="rId28" w:history="1">
        <w:r w:rsidRPr="002A1ED9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</w:rPr>
          <w:t>Live Link</w:t>
        </w:r>
      </w:hyperlink>
      <w:r w:rsidRPr="002A1ED9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 xml:space="preserve"> </w:t>
      </w:r>
      <w:r w:rsidRPr="002A1ED9">
        <w:rPr>
          <w:rFonts w:ascii="Times New Roman" w:hAnsi="Times New Roman" w:cs="Times New Roman"/>
          <w:b/>
          <w:bCs/>
          <w:color w:val="0070C0"/>
          <w:sz w:val="24"/>
          <w:szCs w:val="24"/>
        </w:rPr>
        <w:t>|</w:t>
      </w:r>
      <w:r w:rsidRPr="002A1ED9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hyperlink r:id="rId29">
        <w:r w:rsidRPr="00A42DB9">
          <w:rPr>
            <w:rFonts w:ascii="Times New Roman" w:hAnsi="Times New Roman" w:cs="Times New Roman"/>
            <w:b/>
            <w:bCs/>
            <w:color w:val="0070C0"/>
            <w:sz w:val="24"/>
            <w:szCs w:val="24"/>
            <w:u w:val="single" w:color="0000FF"/>
          </w:rPr>
          <w:t>GitHub Link</w:t>
        </w:r>
      </w:hyperlink>
    </w:p>
    <w:p w14:paraId="210AE10F" w14:textId="77777777" w:rsidR="006F6B24" w:rsidRPr="0011427E" w:rsidRDefault="006F6B24" w:rsidP="006F6B24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1427E">
        <w:rPr>
          <w:rFonts w:ascii="Times New Roman" w:hAnsi="Times New Roman" w:cs="Times New Roman"/>
          <w:sz w:val="24"/>
          <w:szCs w:val="24"/>
        </w:rPr>
        <w:t>Built web-based application to streamline student-counselor interactions.</w:t>
      </w:r>
    </w:p>
    <w:p w14:paraId="3968BA31" w14:textId="77777777" w:rsidR="006F6B24" w:rsidRPr="0011427E" w:rsidRDefault="006F6B24" w:rsidP="006F6B24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1427E">
        <w:rPr>
          <w:rFonts w:ascii="Times New Roman" w:hAnsi="Times New Roman" w:cs="Times New Roman"/>
          <w:sz w:val="24"/>
          <w:szCs w:val="24"/>
        </w:rPr>
        <w:t>Optimized effectiveness of interactions within educational settings by 40%.</w:t>
      </w:r>
    </w:p>
    <w:p w14:paraId="01BBB70E" w14:textId="77777777" w:rsidR="006F6B24" w:rsidRPr="0011427E" w:rsidRDefault="006F6B24" w:rsidP="006F6B24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1427E">
        <w:rPr>
          <w:rFonts w:ascii="Times New Roman" w:hAnsi="Times New Roman" w:cs="Times New Roman"/>
          <w:sz w:val="24"/>
          <w:szCs w:val="24"/>
        </w:rPr>
        <w:t>Facilitated seamless management of counseling activities, leading to a 25% increase in student engagement.</w:t>
      </w:r>
    </w:p>
    <w:p w14:paraId="196A51FB" w14:textId="77777777" w:rsidR="006F6B24" w:rsidRDefault="006F6B24" w:rsidP="006F6B24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1427E">
        <w:rPr>
          <w:rFonts w:ascii="Times New Roman" w:hAnsi="Times New Roman" w:cs="Times New Roman"/>
          <w:sz w:val="24"/>
          <w:szCs w:val="24"/>
        </w:rPr>
        <w:t>Implemented session management to handle concurrent access, ensuring a smooth user experience.</w:t>
      </w:r>
    </w:p>
    <w:p w14:paraId="0F758A63" w14:textId="0936BAF1" w:rsidR="00E41FDA" w:rsidRPr="00E637E2" w:rsidRDefault="00E41FDA" w:rsidP="00E41FDA">
      <w:pPr>
        <w:pStyle w:val="BodyText"/>
        <w:numPr>
          <w:ilvl w:val="0"/>
          <w:numId w:val="17"/>
        </w:numPr>
        <w:spacing w:before="15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6F85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Technologies Used:</w:t>
      </w:r>
      <w:r w:rsidRPr="005E6F8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E41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otstrap,</w:t>
      </w:r>
      <w:r w:rsidRPr="00E41FD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E41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ring</w:t>
      </w:r>
      <w:r w:rsidRPr="00E41FDA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E41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ot,</w:t>
      </w:r>
      <w:r w:rsidRPr="00E41FDA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E41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ySQL</w:t>
      </w:r>
    </w:p>
    <w:p w14:paraId="09B1051B" w14:textId="77777777" w:rsidR="00E41FDA" w:rsidRPr="0011427E" w:rsidRDefault="00E41FDA" w:rsidP="00E41FDA">
      <w:pPr>
        <w:pStyle w:val="ListParagraph"/>
        <w:widowControl w:val="0"/>
        <w:autoSpaceDE w:val="0"/>
        <w:autoSpaceDN w:val="0"/>
        <w:spacing w:before="1" w:after="0" w:line="240" w:lineRule="auto"/>
        <w:ind w:left="49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ED7BF03" w14:textId="7BF21273" w:rsidR="006F6B24" w:rsidRPr="00222E94" w:rsidRDefault="006F6B24" w:rsidP="006F6B24">
      <w:pPr>
        <w:spacing w:before="165"/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6DC0"/>
          <w:sz w:val="24"/>
          <w:szCs w:val="24"/>
        </w:rPr>
        <w:t xml:space="preserve">  </w:t>
      </w:r>
      <w:r w:rsidRPr="002017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Online PDF Management Tool</w:t>
      </w:r>
      <w:r w:rsidRPr="002017F3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 xml:space="preserve"> </w:t>
      </w:r>
      <w:r w:rsidRPr="002017F3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2017F3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2A1ED9" w:rsidRPr="002017F3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2A1ED9" w:rsidRPr="002017F3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222E94" w:rsidRPr="002017F3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hyperlink r:id="rId30" w:history="1">
        <w:r w:rsidRPr="002017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</w:rPr>
          <w:t xml:space="preserve">Live Link </w:t>
        </w:r>
      </w:hyperlink>
      <w:r w:rsidRPr="002017F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| </w:t>
      </w:r>
      <w:hyperlink r:id="rId31" w:history="1">
        <w:r w:rsidRPr="002017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</w:rPr>
          <w:t>GitHub Link</w:t>
        </w:r>
      </w:hyperlink>
    </w:p>
    <w:p w14:paraId="55C7A2BE" w14:textId="77777777" w:rsidR="006F6B24" w:rsidRPr="0011427E" w:rsidRDefault="006F6B24" w:rsidP="006F6B24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1427E">
        <w:rPr>
          <w:rFonts w:ascii="Times New Roman" w:hAnsi="Times New Roman" w:cs="Times New Roman"/>
          <w:sz w:val="24"/>
          <w:szCs w:val="24"/>
          <w:u w:color="000000"/>
        </w:rPr>
        <w:t>Architected a web application specializing in online PDF tasks, including PDF to Word conversion, vice versa, image to PDF, and additional features.</w:t>
      </w:r>
    </w:p>
    <w:p w14:paraId="66BB25E4" w14:textId="77777777" w:rsidR="006F6B24" w:rsidRPr="002A1ED9" w:rsidRDefault="006F6B24" w:rsidP="006F6B24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1427E">
        <w:rPr>
          <w:rFonts w:ascii="Times New Roman" w:hAnsi="Times New Roman" w:cs="Times New Roman"/>
          <w:sz w:val="24"/>
          <w:szCs w:val="24"/>
          <w:u w:color="000000"/>
        </w:rPr>
        <w:t>Improved user data security by 50% through implementation of a no-storage policy.</w:t>
      </w:r>
    </w:p>
    <w:p w14:paraId="5B97FB5C" w14:textId="55CB6588" w:rsidR="002A1ED9" w:rsidRPr="0011427E" w:rsidRDefault="002A1ED9" w:rsidP="006F6B24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E6F85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Technologies Used:</w:t>
      </w:r>
      <w:r w:rsidRPr="005E6F8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2A1E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ilwind</w:t>
      </w:r>
      <w:r w:rsidRPr="002A1ED9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2A1E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SS, Python, Django</w:t>
      </w:r>
    </w:p>
    <w:p w14:paraId="34A997FC" w14:textId="77777777" w:rsidR="006F6B24" w:rsidRDefault="006F6B24" w:rsidP="006F6B24">
      <w:pPr>
        <w:pStyle w:val="BodyText"/>
        <w:ind w:left="0" w:firstLine="0"/>
        <w:rPr>
          <w:sz w:val="20"/>
        </w:rPr>
      </w:pPr>
    </w:p>
    <w:p w14:paraId="74312C45" w14:textId="77777777" w:rsidR="00712502" w:rsidRDefault="00712502" w:rsidP="006F6B24">
      <w:pPr>
        <w:pStyle w:val="BodyText"/>
        <w:ind w:left="0" w:firstLine="0"/>
        <w:rPr>
          <w:sz w:val="20"/>
        </w:rPr>
      </w:pPr>
    </w:p>
    <w:p w14:paraId="4656C705" w14:textId="77777777" w:rsidR="00712502" w:rsidRDefault="00712502" w:rsidP="006F6B24">
      <w:pPr>
        <w:pStyle w:val="BodyText"/>
        <w:ind w:left="0" w:firstLine="0"/>
        <w:rPr>
          <w:sz w:val="20"/>
        </w:rPr>
      </w:pPr>
    </w:p>
    <w:p w14:paraId="7DC21ACB" w14:textId="24481FF3" w:rsidR="00712502" w:rsidRPr="00712502" w:rsidRDefault="00712502" w:rsidP="00712502">
      <w:pPr>
        <w:rPr>
          <w:rFonts w:ascii="Arial" w:hAnsi="Arial" w:cs="Arial"/>
          <w:b/>
          <w:color w:val="000048"/>
          <w:sz w:val="40"/>
        </w:rPr>
      </w:pPr>
      <w:r>
        <w:rPr>
          <w:rFonts w:ascii="Arial" w:hAnsi="Arial" w:cs="Arial"/>
          <w:b/>
          <w:color w:val="000048"/>
          <w:sz w:val="40"/>
        </w:rPr>
        <w:t>Certification</w:t>
      </w:r>
      <w:r>
        <w:rPr>
          <w:rFonts w:ascii="Arial" w:hAnsi="Arial" w:cs="Arial"/>
          <w:b/>
          <w:color w:val="000048"/>
          <w:sz w:val="40"/>
        </w:rPr>
        <w:t>s</w:t>
      </w:r>
      <w:r w:rsidRPr="00646833">
        <w:rPr>
          <w:rFonts w:ascii="Arial" w:hAnsi="Arial" w:cs="Arial"/>
          <w:b/>
          <w:color w:val="000048"/>
          <w:sz w:val="40"/>
        </w:rPr>
        <w:t>_____________________________</w:t>
      </w:r>
    </w:p>
    <w:p w14:paraId="017A9254" w14:textId="3747E7A5" w:rsidR="00712502" w:rsidRPr="0011427E" w:rsidRDefault="00712502" w:rsidP="00712502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1427E">
        <w:rPr>
          <w:rFonts w:ascii="Times New Roman" w:hAnsi="Times New Roman" w:cs="Times New Roman"/>
          <w:color w:val="171717"/>
          <w:sz w:val="24"/>
          <w:szCs w:val="24"/>
        </w:rPr>
        <w:t>Hac</w:t>
      </w:r>
      <w:r>
        <w:rPr>
          <w:rFonts w:ascii="Times New Roman" w:hAnsi="Times New Roman" w:cs="Times New Roman"/>
          <w:color w:val="171717"/>
          <w:sz w:val="24"/>
          <w:szCs w:val="24"/>
        </w:rPr>
        <w:t>k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er</w:t>
      </w:r>
      <w:r>
        <w:rPr>
          <w:rFonts w:ascii="Times New Roman" w:hAnsi="Times New Roman" w:cs="Times New Roman"/>
          <w:color w:val="171717"/>
          <w:sz w:val="24"/>
          <w:szCs w:val="24"/>
        </w:rPr>
        <w:t>R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ank</w:t>
      </w:r>
      <w:proofErr w:type="spellEnd"/>
      <w:r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 Problem Solving (Basic)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ab/>
        <w:t xml:space="preserve">                Verify: </w:t>
      </w:r>
      <w:hyperlink r:id="rId32" w:history="1">
        <w:r w:rsidRPr="0011427E">
          <w:rPr>
            <w:rStyle w:val="Hyperlink"/>
            <w:rFonts w:ascii="Times New Roman" w:hAnsi="Times New Roman" w:cs="Times New Roman"/>
            <w:sz w:val="24"/>
            <w:szCs w:val="24"/>
          </w:rPr>
          <w:t>Batch</w:t>
        </w:r>
      </w:hyperlink>
      <w:r w:rsidR="0042193D">
        <w:rPr>
          <w:rFonts w:ascii="Times New Roman" w:hAnsi="Times New Roman" w:cs="Times New Roman"/>
          <w:color w:val="171717"/>
          <w:sz w:val="24"/>
          <w:szCs w:val="24"/>
        </w:rPr>
        <w:t xml:space="preserve">     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Jun</w:t>
      </w:r>
      <w:r w:rsidR="0042193D">
        <w:rPr>
          <w:rFonts w:ascii="Times New Roman" w:hAnsi="Times New Roman" w:cs="Times New Roman"/>
          <w:color w:val="171717"/>
          <w:sz w:val="24"/>
          <w:szCs w:val="24"/>
        </w:rPr>
        <w:t>e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 2024 </w:t>
      </w:r>
    </w:p>
    <w:p w14:paraId="564C54E4" w14:textId="38C84963" w:rsidR="00712502" w:rsidRPr="0011427E" w:rsidRDefault="00712502" w:rsidP="00712502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1427E">
        <w:rPr>
          <w:rFonts w:ascii="Times New Roman" w:hAnsi="Times New Roman" w:cs="Times New Roman"/>
          <w:color w:val="171717"/>
          <w:sz w:val="24"/>
          <w:szCs w:val="24"/>
        </w:rPr>
        <w:t>AWS Certified Cloud Practitioner (CLF-C01)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ab/>
      </w:r>
      <w:r>
        <w:rPr>
          <w:rFonts w:ascii="Times New Roman" w:hAnsi="Times New Roman" w:cs="Times New Roman"/>
          <w:color w:val="171717"/>
          <w:sz w:val="24"/>
          <w:szCs w:val="24"/>
        </w:rPr>
        <w:t xml:space="preserve">    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Verify: </w:t>
      </w:r>
      <w:hyperlink r:id="rId33" w:history="1">
        <w:r w:rsidRPr="0011427E">
          <w:rPr>
            <w:rStyle w:val="Hyperlink"/>
            <w:rFonts w:ascii="Times New Roman" w:hAnsi="Times New Roman" w:cs="Times New Roman"/>
            <w:sz w:val="24"/>
            <w:szCs w:val="24"/>
          </w:rPr>
          <w:t>Batch</w:t>
        </w:r>
      </w:hyperlink>
      <w:r>
        <w:t xml:space="preserve">    </w:t>
      </w:r>
      <w:r w:rsidR="0042193D">
        <w:t xml:space="preserve">   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Jul</w:t>
      </w:r>
      <w:r>
        <w:rPr>
          <w:rFonts w:ascii="Times New Roman" w:hAnsi="Times New Roman" w:cs="Times New Roman"/>
          <w:color w:val="171717"/>
          <w:sz w:val="24"/>
          <w:szCs w:val="24"/>
        </w:rPr>
        <w:t>y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 2023 – Jul</w:t>
      </w:r>
      <w:r>
        <w:rPr>
          <w:rFonts w:ascii="Times New Roman" w:hAnsi="Times New Roman" w:cs="Times New Roman"/>
          <w:color w:val="171717"/>
          <w:sz w:val="24"/>
          <w:szCs w:val="24"/>
        </w:rPr>
        <w:t>y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 2026</w:t>
      </w:r>
    </w:p>
    <w:p w14:paraId="37137BA1" w14:textId="77777777" w:rsidR="00712502" w:rsidRDefault="00712502" w:rsidP="006F6B24">
      <w:pPr>
        <w:pStyle w:val="BodyText"/>
        <w:ind w:left="0" w:firstLine="0"/>
        <w:rPr>
          <w:sz w:val="20"/>
        </w:rPr>
      </w:pPr>
    </w:p>
    <w:p w14:paraId="2BBBB7C7" w14:textId="77777777" w:rsidR="006F6B24" w:rsidRDefault="006F6B24" w:rsidP="00E075BC">
      <w:pPr>
        <w:rPr>
          <w:rFonts w:ascii="Arial" w:hAnsi="Arial" w:cs="Arial"/>
          <w:b/>
          <w:color w:val="000048"/>
          <w:sz w:val="18"/>
          <w:szCs w:val="18"/>
        </w:rPr>
      </w:pPr>
    </w:p>
    <w:p w14:paraId="7F8799D5" w14:textId="731DA122" w:rsidR="00A92BC6" w:rsidRDefault="00A92BC6" w:rsidP="00A92BC6">
      <w:pPr>
        <w:jc w:val="both"/>
        <w:rPr>
          <w:rFonts w:ascii="Arial" w:hAnsi="Arial" w:cs="Arial"/>
          <w:b/>
          <w:color w:val="000048"/>
          <w:sz w:val="40"/>
        </w:rPr>
      </w:pPr>
    </w:p>
    <w:p w14:paraId="3103CB5B" w14:textId="153339E0" w:rsidR="00FB05F7" w:rsidRDefault="001D0976" w:rsidP="00E075BC">
      <w:pPr>
        <w:jc w:val="both"/>
        <w:rPr>
          <w:rFonts w:ascii="Arial" w:hAnsi="Arial" w:cs="Arial"/>
          <w:b/>
          <w:color w:val="000048"/>
          <w:sz w:val="40"/>
        </w:rPr>
      </w:pPr>
      <w:r>
        <w:rPr>
          <w:rFonts w:ascii="Arial" w:hAnsi="Arial" w:cs="Arial"/>
          <w:b/>
          <w:color w:val="000048"/>
          <w:sz w:val="40"/>
        </w:rPr>
        <w:t xml:space="preserve">          </w:t>
      </w:r>
    </w:p>
    <w:p w14:paraId="0BC92775" w14:textId="76020552" w:rsidR="007943C9" w:rsidRPr="00233F14" w:rsidRDefault="007943C9" w:rsidP="00887F09">
      <w:pPr>
        <w:jc w:val="both"/>
        <w:rPr>
          <w:rFonts w:ascii="Arial" w:hAnsi="Arial" w:cs="Arial"/>
          <w:b/>
          <w:color w:val="000048"/>
          <w:sz w:val="40"/>
        </w:rPr>
      </w:pPr>
    </w:p>
    <w:sectPr w:rsidR="007943C9" w:rsidRPr="00233F14" w:rsidSect="000B2B28">
      <w:type w:val="continuous"/>
      <w:pgSz w:w="11906" w:h="16838"/>
      <w:pgMar w:top="1440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456AA" w14:textId="77777777" w:rsidR="00E90D4E" w:rsidRDefault="00E90D4E" w:rsidP="00DE718F">
      <w:pPr>
        <w:spacing w:after="0" w:line="240" w:lineRule="auto"/>
      </w:pPr>
      <w:r>
        <w:separator/>
      </w:r>
    </w:p>
  </w:endnote>
  <w:endnote w:type="continuationSeparator" w:id="0">
    <w:p w14:paraId="62293E8F" w14:textId="77777777" w:rsidR="00E90D4E" w:rsidRDefault="00E90D4E" w:rsidP="00DE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9164" w14:textId="77777777" w:rsidR="005C7123" w:rsidRDefault="005C71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C6B4E" w14:textId="77777777" w:rsidR="005C7123" w:rsidRDefault="005C71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EA45" w14:textId="77777777" w:rsidR="005C7123" w:rsidRDefault="005C7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45AEE" w14:textId="77777777" w:rsidR="00E90D4E" w:rsidRDefault="00E90D4E" w:rsidP="00DE718F">
      <w:pPr>
        <w:spacing w:after="0" w:line="240" w:lineRule="auto"/>
      </w:pPr>
      <w:r>
        <w:separator/>
      </w:r>
    </w:p>
  </w:footnote>
  <w:footnote w:type="continuationSeparator" w:id="0">
    <w:p w14:paraId="51614A66" w14:textId="77777777" w:rsidR="00E90D4E" w:rsidRDefault="00E90D4E" w:rsidP="00DE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310DB" w14:textId="77777777" w:rsidR="005C7123" w:rsidRDefault="005C71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92B69" w14:textId="77777777" w:rsidR="005C7123" w:rsidRPr="00D02557" w:rsidRDefault="005C71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0A697" w14:textId="77777777" w:rsidR="005C7123" w:rsidRDefault="005C7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6E13"/>
    <w:multiLevelType w:val="hybridMultilevel"/>
    <w:tmpl w:val="4612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448E8"/>
    <w:multiLevelType w:val="hybridMultilevel"/>
    <w:tmpl w:val="3E001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79D7"/>
    <w:multiLevelType w:val="hybridMultilevel"/>
    <w:tmpl w:val="E30032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53114"/>
    <w:multiLevelType w:val="hybridMultilevel"/>
    <w:tmpl w:val="28A6C8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800"/>
    <w:multiLevelType w:val="hybridMultilevel"/>
    <w:tmpl w:val="EF66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A6DAD"/>
    <w:multiLevelType w:val="hybridMultilevel"/>
    <w:tmpl w:val="AF140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E4774"/>
    <w:multiLevelType w:val="hybridMultilevel"/>
    <w:tmpl w:val="D1D6846C"/>
    <w:lvl w:ilvl="0" w:tplc="40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7" w15:restartNumberingAfterBreak="0">
    <w:nsid w:val="4DD47A35"/>
    <w:multiLevelType w:val="hybridMultilevel"/>
    <w:tmpl w:val="06A8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7721E"/>
    <w:multiLevelType w:val="hybridMultilevel"/>
    <w:tmpl w:val="9E362E7A"/>
    <w:lvl w:ilvl="0" w:tplc="40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9" w15:restartNumberingAfterBreak="0">
    <w:nsid w:val="57510AE7"/>
    <w:multiLevelType w:val="hybridMultilevel"/>
    <w:tmpl w:val="18942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20799"/>
    <w:multiLevelType w:val="hybridMultilevel"/>
    <w:tmpl w:val="ED26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F4393"/>
    <w:multiLevelType w:val="hybridMultilevel"/>
    <w:tmpl w:val="5442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B2CD5"/>
    <w:multiLevelType w:val="hybridMultilevel"/>
    <w:tmpl w:val="66065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02ED"/>
    <w:multiLevelType w:val="hybridMultilevel"/>
    <w:tmpl w:val="E660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16149"/>
    <w:multiLevelType w:val="hybridMultilevel"/>
    <w:tmpl w:val="E800D2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A0A07"/>
    <w:multiLevelType w:val="hybridMultilevel"/>
    <w:tmpl w:val="645EE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C5871"/>
    <w:multiLevelType w:val="hybridMultilevel"/>
    <w:tmpl w:val="818AE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25BBC"/>
    <w:multiLevelType w:val="hybridMultilevel"/>
    <w:tmpl w:val="17BC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737129">
    <w:abstractNumId w:val="15"/>
  </w:num>
  <w:num w:numId="2" w16cid:durableId="1253054240">
    <w:abstractNumId w:val="11"/>
  </w:num>
  <w:num w:numId="3" w16cid:durableId="733821406">
    <w:abstractNumId w:val="4"/>
  </w:num>
  <w:num w:numId="4" w16cid:durableId="1921015503">
    <w:abstractNumId w:val="2"/>
  </w:num>
  <w:num w:numId="5" w16cid:durableId="500312913">
    <w:abstractNumId w:val="14"/>
  </w:num>
  <w:num w:numId="6" w16cid:durableId="2107925218">
    <w:abstractNumId w:val="3"/>
  </w:num>
  <w:num w:numId="7" w16cid:durableId="36125058">
    <w:abstractNumId w:val="13"/>
  </w:num>
  <w:num w:numId="8" w16cid:durableId="618292804">
    <w:abstractNumId w:val="0"/>
  </w:num>
  <w:num w:numId="9" w16cid:durableId="2115510601">
    <w:abstractNumId w:val="1"/>
  </w:num>
  <w:num w:numId="10" w16cid:durableId="1296713967">
    <w:abstractNumId w:val="5"/>
  </w:num>
  <w:num w:numId="11" w16cid:durableId="1626542340">
    <w:abstractNumId w:val="16"/>
  </w:num>
  <w:num w:numId="12" w16cid:durableId="487132079">
    <w:abstractNumId w:val="10"/>
  </w:num>
  <w:num w:numId="13" w16cid:durableId="2711023">
    <w:abstractNumId w:val="12"/>
  </w:num>
  <w:num w:numId="14" w16cid:durableId="870263639">
    <w:abstractNumId w:val="9"/>
  </w:num>
  <w:num w:numId="15" w16cid:durableId="306668793">
    <w:abstractNumId w:val="17"/>
  </w:num>
  <w:num w:numId="16" w16cid:durableId="449980820">
    <w:abstractNumId w:val="7"/>
  </w:num>
  <w:num w:numId="17" w16cid:durableId="1615361450">
    <w:abstractNumId w:val="8"/>
  </w:num>
  <w:num w:numId="18" w16cid:durableId="709458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34"/>
    <w:rsid w:val="00006D34"/>
    <w:rsid w:val="00007930"/>
    <w:rsid w:val="00010DA2"/>
    <w:rsid w:val="00011756"/>
    <w:rsid w:val="0001515C"/>
    <w:rsid w:val="00017750"/>
    <w:rsid w:val="00020F8E"/>
    <w:rsid w:val="0002390B"/>
    <w:rsid w:val="00044D09"/>
    <w:rsid w:val="00056948"/>
    <w:rsid w:val="00063BEB"/>
    <w:rsid w:val="0006604F"/>
    <w:rsid w:val="000821C4"/>
    <w:rsid w:val="00087317"/>
    <w:rsid w:val="000B2B28"/>
    <w:rsid w:val="000C00D4"/>
    <w:rsid w:val="000C33D1"/>
    <w:rsid w:val="000C6C1D"/>
    <w:rsid w:val="000D7028"/>
    <w:rsid w:val="00101D08"/>
    <w:rsid w:val="001073D5"/>
    <w:rsid w:val="00134285"/>
    <w:rsid w:val="0014304E"/>
    <w:rsid w:val="001470BE"/>
    <w:rsid w:val="0015642E"/>
    <w:rsid w:val="001644D2"/>
    <w:rsid w:val="00176D78"/>
    <w:rsid w:val="00185DF5"/>
    <w:rsid w:val="00186683"/>
    <w:rsid w:val="001A3132"/>
    <w:rsid w:val="001A7BAE"/>
    <w:rsid w:val="001B7888"/>
    <w:rsid w:val="001B7B00"/>
    <w:rsid w:val="001D0976"/>
    <w:rsid w:val="001F25F0"/>
    <w:rsid w:val="002017F3"/>
    <w:rsid w:val="00211008"/>
    <w:rsid w:val="00222E94"/>
    <w:rsid w:val="00226AF2"/>
    <w:rsid w:val="00233F14"/>
    <w:rsid w:val="00245207"/>
    <w:rsid w:val="00281175"/>
    <w:rsid w:val="002817D7"/>
    <w:rsid w:val="002A1ED9"/>
    <w:rsid w:val="002D5BE3"/>
    <w:rsid w:val="002E3A89"/>
    <w:rsid w:val="002E3D5F"/>
    <w:rsid w:val="002F1C2A"/>
    <w:rsid w:val="002F2FD2"/>
    <w:rsid w:val="003251B6"/>
    <w:rsid w:val="00335BAC"/>
    <w:rsid w:val="00343B57"/>
    <w:rsid w:val="003535E9"/>
    <w:rsid w:val="00360E25"/>
    <w:rsid w:val="00361D6A"/>
    <w:rsid w:val="00363102"/>
    <w:rsid w:val="0037386C"/>
    <w:rsid w:val="003848E0"/>
    <w:rsid w:val="003B1EAF"/>
    <w:rsid w:val="003B7B41"/>
    <w:rsid w:val="003C7119"/>
    <w:rsid w:val="003E38D8"/>
    <w:rsid w:val="00407B21"/>
    <w:rsid w:val="004120A6"/>
    <w:rsid w:val="0042193D"/>
    <w:rsid w:val="00434E33"/>
    <w:rsid w:val="00457713"/>
    <w:rsid w:val="00465E5E"/>
    <w:rsid w:val="00472894"/>
    <w:rsid w:val="00477ADE"/>
    <w:rsid w:val="004954BD"/>
    <w:rsid w:val="004D5C68"/>
    <w:rsid w:val="004D799D"/>
    <w:rsid w:val="004E198E"/>
    <w:rsid w:val="004F5B33"/>
    <w:rsid w:val="00516449"/>
    <w:rsid w:val="005179A4"/>
    <w:rsid w:val="00530EB8"/>
    <w:rsid w:val="00545373"/>
    <w:rsid w:val="0055678A"/>
    <w:rsid w:val="005848A1"/>
    <w:rsid w:val="00590730"/>
    <w:rsid w:val="005919BE"/>
    <w:rsid w:val="005A49D7"/>
    <w:rsid w:val="005A5629"/>
    <w:rsid w:val="005B4111"/>
    <w:rsid w:val="005C0C71"/>
    <w:rsid w:val="005C158F"/>
    <w:rsid w:val="005C7123"/>
    <w:rsid w:val="005D19A4"/>
    <w:rsid w:val="005E63A9"/>
    <w:rsid w:val="005E6F85"/>
    <w:rsid w:val="005F1DF1"/>
    <w:rsid w:val="006110E9"/>
    <w:rsid w:val="00615E46"/>
    <w:rsid w:val="00617966"/>
    <w:rsid w:val="00625437"/>
    <w:rsid w:val="006717E9"/>
    <w:rsid w:val="006748B1"/>
    <w:rsid w:val="006801DC"/>
    <w:rsid w:val="006C7B5D"/>
    <w:rsid w:val="006D28C7"/>
    <w:rsid w:val="006E5713"/>
    <w:rsid w:val="006F6B24"/>
    <w:rsid w:val="00712502"/>
    <w:rsid w:val="0073057A"/>
    <w:rsid w:val="00751E9D"/>
    <w:rsid w:val="0075704E"/>
    <w:rsid w:val="0076322F"/>
    <w:rsid w:val="007700B4"/>
    <w:rsid w:val="0078028E"/>
    <w:rsid w:val="00785502"/>
    <w:rsid w:val="007943C9"/>
    <w:rsid w:val="007976C7"/>
    <w:rsid w:val="007B198F"/>
    <w:rsid w:val="007B4758"/>
    <w:rsid w:val="007B71D6"/>
    <w:rsid w:val="007C3614"/>
    <w:rsid w:val="008126BB"/>
    <w:rsid w:val="0081469D"/>
    <w:rsid w:val="008304C7"/>
    <w:rsid w:val="008568CC"/>
    <w:rsid w:val="0086448E"/>
    <w:rsid w:val="00877D36"/>
    <w:rsid w:val="00887F09"/>
    <w:rsid w:val="008920A8"/>
    <w:rsid w:val="00892DAE"/>
    <w:rsid w:val="008D06FA"/>
    <w:rsid w:val="008E104C"/>
    <w:rsid w:val="008F36FE"/>
    <w:rsid w:val="008F5E34"/>
    <w:rsid w:val="00904702"/>
    <w:rsid w:val="00907EC2"/>
    <w:rsid w:val="009272CB"/>
    <w:rsid w:val="00942280"/>
    <w:rsid w:val="0095222E"/>
    <w:rsid w:val="00954872"/>
    <w:rsid w:val="00956034"/>
    <w:rsid w:val="00970EA8"/>
    <w:rsid w:val="00976087"/>
    <w:rsid w:val="00985A6F"/>
    <w:rsid w:val="00995722"/>
    <w:rsid w:val="009A72C4"/>
    <w:rsid w:val="009B660E"/>
    <w:rsid w:val="009D68E6"/>
    <w:rsid w:val="00A17BBF"/>
    <w:rsid w:val="00A21320"/>
    <w:rsid w:val="00A3316D"/>
    <w:rsid w:val="00A42DB9"/>
    <w:rsid w:val="00A50BBC"/>
    <w:rsid w:val="00A577FC"/>
    <w:rsid w:val="00A86859"/>
    <w:rsid w:val="00A9009A"/>
    <w:rsid w:val="00A9101F"/>
    <w:rsid w:val="00A92BC6"/>
    <w:rsid w:val="00AA7F8F"/>
    <w:rsid w:val="00AC474D"/>
    <w:rsid w:val="00AD1D43"/>
    <w:rsid w:val="00AD3376"/>
    <w:rsid w:val="00AF2CD3"/>
    <w:rsid w:val="00AF3E1F"/>
    <w:rsid w:val="00AF473E"/>
    <w:rsid w:val="00B0432D"/>
    <w:rsid w:val="00B43183"/>
    <w:rsid w:val="00B557C4"/>
    <w:rsid w:val="00B60E2A"/>
    <w:rsid w:val="00B70BD0"/>
    <w:rsid w:val="00BE0875"/>
    <w:rsid w:val="00BE74B0"/>
    <w:rsid w:val="00C00C1E"/>
    <w:rsid w:val="00C324EB"/>
    <w:rsid w:val="00C42597"/>
    <w:rsid w:val="00C46638"/>
    <w:rsid w:val="00C76B44"/>
    <w:rsid w:val="00C82216"/>
    <w:rsid w:val="00CC39F5"/>
    <w:rsid w:val="00CC3F71"/>
    <w:rsid w:val="00CE2345"/>
    <w:rsid w:val="00CE7093"/>
    <w:rsid w:val="00D11C07"/>
    <w:rsid w:val="00D15603"/>
    <w:rsid w:val="00D2605C"/>
    <w:rsid w:val="00D35B23"/>
    <w:rsid w:val="00D50A4A"/>
    <w:rsid w:val="00D51FC6"/>
    <w:rsid w:val="00D55527"/>
    <w:rsid w:val="00D759EF"/>
    <w:rsid w:val="00DB0A23"/>
    <w:rsid w:val="00DB33D1"/>
    <w:rsid w:val="00DC3F2F"/>
    <w:rsid w:val="00DC452C"/>
    <w:rsid w:val="00DE718F"/>
    <w:rsid w:val="00E01A63"/>
    <w:rsid w:val="00E04AC8"/>
    <w:rsid w:val="00E075BC"/>
    <w:rsid w:val="00E33EF6"/>
    <w:rsid w:val="00E41FDA"/>
    <w:rsid w:val="00E4354B"/>
    <w:rsid w:val="00E4411E"/>
    <w:rsid w:val="00E606DA"/>
    <w:rsid w:val="00E637E2"/>
    <w:rsid w:val="00E66FDC"/>
    <w:rsid w:val="00E85E12"/>
    <w:rsid w:val="00E90D4E"/>
    <w:rsid w:val="00E94D11"/>
    <w:rsid w:val="00EC59AD"/>
    <w:rsid w:val="00EF5937"/>
    <w:rsid w:val="00F001BD"/>
    <w:rsid w:val="00F009A5"/>
    <w:rsid w:val="00F155F6"/>
    <w:rsid w:val="00F25D93"/>
    <w:rsid w:val="00F40B41"/>
    <w:rsid w:val="00F51844"/>
    <w:rsid w:val="00F560F8"/>
    <w:rsid w:val="00F76B21"/>
    <w:rsid w:val="00F80216"/>
    <w:rsid w:val="00F836EA"/>
    <w:rsid w:val="00F84064"/>
    <w:rsid w:val="00F9185A"/>
    <w:rsid w:val="00FA295E"/>
    <w:rsid w:val="00FB02AE"/>
    <w:rsid w:val="00FB05F7"/>
    <w:rsid w:val="00FB0811"/>
    <w:rsid w:val="00FB6DD7"/>
    <w:rsid w:val="00FC284C"/>
    <w:rsid w:val="00FC4311"/>
    <w:rsid w:val="00FD37D3"/>
    <w:rsid w:val="00FF2326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B88CB"/>
  <w15:chartTrackingRefBased/>
  <w15:docId w15:val="{5A185E35-0F58-4136-87FB-B8D60A57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502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E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E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E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E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E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E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E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E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E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E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E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E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E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E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E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E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E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5E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E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E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5E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E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F5E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5E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E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E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5E3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E34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F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E34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FC28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84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F6B24"/>
    <w:pPr>
      <w:widowControl w:val="0"/>
      <w:autoSpaceDE w:val="0"/>
      <w:autoSpaceDN w:val="0"/>
      <w:spacing w:before="7" w:after="0" w:line="240" w:lineRule="auto"/>
      <w:ind w:left="596" w:hanging="218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F6B24"/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hyperlink" Target="http://www.linkedin.com/in/reddy-venkat-kalyan" TargetMode="External"/><Relationship Id="rId26" Type="http://schemas.openxmlformats.org/officeDocument/2006/relationships/hyperlink" Target="https://taskprompter.onrender.com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linkedin.com/in/reddy-venkat-kalyan" TargetMode="External"/><Relationship Id="rId25" Type="http://schemas.openxmlformats.org/officeDocument/2006/relationships/footer" Target="footer3.xml"/><Relationship Id="rId33" Type="http://schemas.openxmlformats.org/officeDocument/2006/relationships/hyperlink" Target="https://www.credly.com/badges/7e1d2c86-4872-4694-be39-0c1b548e4cc3/public_ur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29" Type="http://schemas.openxmlformats.org/officeDocument/2006/relationships/hyperlink" Target="https://github.com/R-Venkat-Kalyan/CMS_My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header" Target="header3.xml"/><Relationship Id="rId32" Type="http://schemas.openxmlformats.org/officeDocument/2006/relationships/hyperlink" Target="https://www.hackerrank.com/certificates/d5aca007368c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footer" Target="footer2.xml"/><Relationship Id="rId28" Type="http://schemas.openxmlformats.org/officeDocument/2006/relationships/hyperlink" Target="https://cms-mongodb.onrender.com/" TargetMode="External"/><Relationship Id="rId10" Type="http://schemas.openxmlformats.org/officeDocument/2006/relationships/image" Target="media/image10.png"/><Relationship Id="rId19" Type="http://schemas.openxmlformats.org/officeDocument/2006/relationships/image" Target="media/image5.png"/><Relationship Id="rId31" Type="http://schemas.openxmlformats.org/officeDocument/2006/relationships/hyperlink" Target="https://github.com/R-Venkat-Kalyan/PDFsquare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hyperlink" Target="https://github.com/R-Venkat-Kalyan/TaskPrompter" TargetMode="External"/><Relationship Id="rId30" Type="http://schemas.openxmlformats.org/officeDocument/2006/relationships/hyperlink" Target="http://pdfsquare959.pythonanywhere.com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8T10:06:16.234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8T10:06:08.91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8T09:46:04.621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9 1,'0'7,"0"3,0 4,0 5,0 6,0 7,0 7,0 3,0 7,0 6,0 7,0 7,0 1,0 0,0 1,0-3,0-1,0 0,0 1,0-3,0-2,0-1,0-2,0-2,0-1,0-3,0-3,0-2,0-3,0-3,0-4,0-5,0-2,0 0,0-1,0-1,0-4,0 0,0 2,0-1,0-2,0-3,0-1,0-2,0-1,0 0,0-1,0 0,0 3,0 5,0 0,0 0,0-3,0-1,0-1,0-1,-3-4,-1-2,0 1,1 0,1-5,0-13,2-9,-1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8T09:45:56.15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1D9C-F639-4838-BF4C-0845D7E4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 Reddy, Tadi (Contractor)</dc:creator>
  <cp:keywords/>
  <dc:description/>
  <cp:lastModifiedBy>Kalyan, Reddy (Contractor)</cp:lastModifiedBy>
  <cp:revision>105</cp:revision>
  <dcterms:created xsi:type="dcterms:W3CDTF">2025-04-03T08:29:00Z</dcterms:created>
  <dcterms:modified xsi:type="dcterms:W3CDTF">2025-04-03T16:52:00Z</dcterms:modified>
</cp:coreProperties>
</file>